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5F1E2" w14:textId="474FDF47" w:rsidR="006E064F" w:rsidRPr="00F669DC" w:rsidRDefault="006E064F" w:rsidP="006E064F">
      <w:pPr>
        <w:pStyle w:val="Subtitle"/>
        <w:ind w:firstLine="0"/>
        <w:rPr>
          <w:rFonts w:asciiTheme="minorHAnsi" w:hAnsiTheme="minorHAnsi" w:cstheme="minorHAnsi"/>
          <w:sz w:val="36"/>
          <w:szCs w:val="40"/>
          <w:u w:val="none"/>
        </w:rPr>
      </w:pPr>
      <w:r w:rsidRPr="00F669DC">
        <w:rPr>
          <w:rFonts w:asciiTheme="minorHAnsi" w:hAnsiTheme="minorHAnsi" w:cstheme="minorHAnsi"/>
          <w:sz w:val="36"/>
          <w:szCs w:val="40"/>
          <w:u w:val="none"/>
        </w:rPr>
        <w:t>20</w:t>
      </w:r>
      <w:r w:rsidR="00FD781C">
        <w:rPr>
          <w:rFonts w:asciiTheme="minorHAnsi" w:hAnsiTheme="minorHAnsi" w:cstheme="minorHAnsi"/>
          <w:sz w:val="36"/>
          <w:szCs w:val="40"/>
          <w:u w:val="none"/>
        </w:rPr>
        <w:t>2</w:t>
      </w:r>
      <w:r w:rsidR="00BC1351">
        <w:rPr>
          <w:rFonts w:asciiTheme="minorHAnsi" w:hAnsiTheme="minorHAnsi" w:cstheme="minorHAnsi"/>
          <w:sz w:val="36"/>
          <w:szCs w:val="40"/>
          <w:u w:val="none"/>
        </w:rPr>
        <w:t>4</w:t>
      </w:r>
      <w:r w:rsidRPr="00F669DC">
        <w:rPr>
          <w:rFonts w:asciiTheme="minorHAnsi" w:hAnsiTheme="minorHAnsi" w:cstheme="minorHAnsi"/>
          <w:sz w:val="36"/>
          <w:szCs w:val="40"/>
          <w:u w:val="none"/>
        </w:rPr>
        <w:t xml:space="preserve"> STATE TITLES</w:t>
      </w:r>
    </w:p>
    <w:p w14:paraId="0FED31FD" w14:textId="77777777" w:rsidR="006E064F" w:rsidRPr="00C201CA" w:rsidRDefault="006E064F" w:rsidP="006E064F">
      <w:pPr>
        <w:pStyle w:val="Subtitle"/>
        <w:ind w:firstLine="0"/>
        <w:rPr>
          <w:rFonts w:asciiTheme="minorHAnsi" w:hAnsiTheme="minorHAnsi" w:cstheme="minorHAnsi"/>
          <w:sz w:val="36"/>
          <w:szCs w:val="40"/>
          <w:u w:val="none"/>
        </w:rPr>
      </w:pPr>
      <w:r>
        <w:rPr>
          <w:rFonts w:asciiTheme="minorHAnsi" w:hAnsiTheme="minorHAnsi" w:cstheme="minorHAnsi"/>
          <w:sz w:val="36"/>
          <w:szCs w:val="40"/>
          <w:u w:val="none"/>
        </w:rPr>
        <w:t>REGIONAL</w:t>
      </w:r>
      <w:r w:rsidRPr="00C201CA">
        <w:rPr>
          <w:rFonts w:asciiTheme="minorHAnsi" w:hAnsiTheme="minorHAnsi" w:cstheme="minorHAnsi"/>
          <w:sz w:val="36"/>
          <w:szCs w:val="40"/>
          <w:u w:val="none"/>
        </w:rPr>
        <w:t xml:space="preserve"> CLEARANCE APPLICATION FORM</w:t>
      </w:r>
    </w:p>
    <w:p w14:paraId="19A363F2" w14:textId="77777777" w:rsidR="006E064F" w:rsidRPr="007829B6" w:rsidRDefault="006E064F" w:rsidP="006E064F">
      <w:pPr>
        <w:rPr>
          <w:rFonts w:asciiTheme="minorHAnsi" w:hAnsiTheme="minorHAnsi" w:cstheme="minorHAnsi"/>
          <w:sz w:val="18"/>
          <w:szCs w:val="18"/>
        </w:rPr>
      </w:pPr>
    </w:p>
    <w:p w14:paraId="1AD81163" w14:textId="320A6099" w:rsidR="00440949" w:rsidRDefault="007829B6" w:rsidP="00440949">
      <w:pPr>
        <w:pStyle w:val="BodyText"/>
        <w:rPr>
          <w:rFonts w:asciiTheme="minorHAnsi" w:hAnsiTheme="minorHAnsi" w:cstheme="minorHAnsi"/>
          <w:szCs w:val="22"/>
        </w:rPr>
      </w:pPr>
      <w:r w:rsidRPr="007829B6">
        <w:rPr>
          <w:rFonts w:asciiTheme="minorHAnsi" w:hAnsiTheme="minorHAnsi" w:cstheme="minorHAnsi"/>
          <w:szCs w:val="22"/>
        </w:rPr>
        <w:t>To be eligible to represent a region, a player must play a minimum of six (6) matches in an Association/League within that region in the 12 months prior to team list submission due date.</w:t>
      </w:r>
    </w:p>
    <w:p w14:paraId="106A4123" w14:textId="77777777" w:rsidR="007829B6" w:rsidRPr="007829B6" w:rsidRDefault="007829B6" w:rsidP="00440949">
      <w:pPr>
        <w:pStyle w:val="BodyText"/>
        <w:rPr>
          <w:rFonts w:asciiTheme="minorHAnsi" w:hAnsiTheme="minorHAnsi" w:cstheme="minorHAnsi"/>
          <w:szCs w:val="22"/>
        </w:rPr>
      </w:pPr>
    </w:p>
    <w:p w14:paraId="3971B619" w14:textId="77777777" w:rsidR="006E064F" w:rsidRPr="00AE6746" w:rsidRDefault="006E064F" w:rsidP="006E064F">
      <w:pPr>
        <w:pStyle w:val="BodyText"/>
        <w:rPr>
          <w:rFonts w:asciiTheme="minorHAnsi" w:hAnsiTheme="minorHAnsi" w:cstheme="minorHAnsi"/>
          <w:szCs w:val="22"/>
        </w:rPr>
      </w:pPr>
      <w:r w:rsidRPr="00AE6746">
        <w:rPr>
          <w:rFonts w:asciiTheme="minorHAnsi" w:hAnsiTheme="minorHAnsi" w:cstheme="minorHAnsi"/>
          <w:szCs w:val="22"/>
        </w:rPr>
        <w:t>Players may apply for a Regional Clearance if they wish to be granted special consideration to represent a Region if they have not reached the stated eligibility criteria.</w:t>
      </w:r>
    </w:p>
    <w:p w14:paraId="5A63A4CA" w14:textId="77777777" w:rsidR="006E064F" w:rsidRPr="00AE6746" w:rsidRDefault="006E064F" w:rsidP="006E064F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3BB5ACB4" w14:textId="4A600E38" w:rsidR="006E064F" w:rsidRPr="00AE6746" w:rsidRDefault="006E064F" w:rsidP="006E064F">
      <w:pPr>
        <w:rPr>
          <w:rFonts w:asciiTheme="minorHAnsi" w:hAnsiTheme="minorHAnsi" w:cstheme="minorHAnsi"/>
          <w:sz w:val="22"/>
          <w:szCs w:val="22"/>
        </w:rPr>
      </w:pPr>
      <w:r w:rsidRPr="00AE6746">
        <w:rPr>
          <w:rFonts w:asciiTheme="minorHAnsi" w:hAnsiTheme="minorHAnsi" w:cstheme="minorHAnsi"/>
          <w:sz w:val="22"/>
          <w:szCs w:val="22"/>
        </w:rPr>
        <w:t xml:space="preserve">A Regional Clearance will be required for a player who does not currently participate in an association within that </w:t>
      </w:r>
      <w:proofErr w:type="gramStart"/>
      <w:r w:rsidRPr="00AE6746">
        <w:rPr>
          <w:rFonts w:asciiTheme="minorHAnsi" w:hAnsiTheme="minorHAnsi" w:cstheme="minorHAnsi"/>
          <w:sz w:val="22"/>
          <w:szCs w:val="22"/>
        </w:rPr>
        <w:t>particular Region</w:t>
      </w:r>
      <w:proofErr w:type="gramEnd"/>
      <w:r w:rsidRPr="00AE6746">
        <w:rPr>
          <w:rFonts w:asciiTheme="minorHAnsi" w:hAnsiTheme="minorHAnsi" w:cstheme="minorHAnsi"/>
          <w:sz w:val="22"/>
          <w:szCs w:val="22"/>
        </w:rPr>
        <w:t xml:space="preserve"> that </w:t>
      </w:r>
      <w:r>
        <w:rPr>
          <w:rFonts w:asciiTheme="minorHAnsi" w:hAnsiTheme="minorHAnsi" w:cstheme="minorHAnsi"/>
          <w:sz w:val="22"/>
          <w:szCs w:val="22"/>
        </w:rPr>
        <w:t>they</w:t>
      </w:r>
      <w:r w:rsidRPr="00AE6746">
        <w:rPr>
          <w:rFonts w:asciiTheme="minorHAnsi" w:hAnsiTheme="minorHAnsi" w:cstheme="minorHAnsi"/>
          <w:sz w:val="22"/>
          <w:szCs w:val="22"/>
        </w:rPr>
        <w:t xml:space="preserve"> wish to play for in the State Titles.</w:t>
      </w:r>
    </w:p>
    <w:p w14:paraId="43AF4EA1" w14:textId="77777777" w:rsidR="006E064F" w:rsidRPr="00AE6746" w:rsidRDefault="006E064F" w:rsidP="006E064F">
      <w:pPr>
        <w:rPr>
          <w:rFonts w:asciiTheme="minorHAnsi" w:hAnsiTheme="minorHAnsi" w:cstheme="minorHAnsi"/>
          <w:sz w:val="22"/>
          <w:szCs w:val="22"/>
        </w:rPr>
      </w:pPr>
    </w:p>
    <w:p w14:paraId="37685D24" w14:textId="77777777" w:rsidR="006E064F" w:rsidRPr="00AE6746" w:rsidRDefault="006E064F" w:rsidP="006E064F">
      <w:pPr>
        <w:rPr>
          <w:rFonts w:asciiTheme="minorHAnsi" w:hAnsiTheme="minorHAnsi" w:cstheme="minorHAnsi"/>
          <w:sz w:val="22"/>
          <w:szCs w:val="22"/>
        </w:rPr>
      </w:pPr>
      <w:r w:rsidRPr="00AE6746">
        <w:rPr>
          <w:rFonts w:asciiTheme="minorHAnsi" w:hAnsiTheme="minorHAnsi" w:cstheme="minorHAnsi"/>
          <w:sz w:val="22"/>
          <w:szCs w:val="22"/>
        </w:rPr>
        <w:t>This can either be due to:</w:t>
      </w:r>
    </w:p>
    <w:p w14:paraId="39CA0213" w14:textId="12F1D01F" w:rsidR="006E064F" w:rsidRPr="00AE6746" w:rsidRDefault="00FD781C" w:rsidP="006E064F">
      <w:pPr>
        <w:numPr>
          <w:ilvl w:val="0"/>
          <w:numId w:val="28"/>
        </w:numPr>
        <w:rPr>
          <w:rFonts w:asciiTheme="minorHAnsi" w:hAnsiTheme="minorHAnsi" w:cstheme="minorHAnsi"/>
          <w:sz w:val="22"/>
          <w:szCs w:val="22"/>
        </w:rPr>
      </w:pPr>
      <w:r w:rsidRPr="00AE6746">
        <w:rPr>
          <w:rFonts w:asciiTheme="minorHAnsi" w:hAnsiTheme="minorHAnsi" w:cstheme="minorHAnsi"/>
          <w:sz w:val="22"/>
          <w:szCs w:val="22"/>
        </w:rPr>
        <w:t>P</w:t>
      </w:r>
      <w:r w:rsidR="006E064F" w:rsidRPr="00AE6746">
        <w:rPr>
          <w:rFonts w:asciiTheme="minorHAnsi" w:hAnsiTheme="minorHAnsi" w:cstheme="minorHAnsi"/>
          <w:sz w:val="22"/>
          <w:szCs w:val="22"/>
        </w:rPr>
        <w:t>rior</w:t>
      </w:r>
      <w:r>
        <w:rPr>
          <w:rFonts w:asciiTheme="minorHAnsi" w:hAnsiTheme="minorHAnsi" w:cstheme="minorHAnsi"/>
          <w:sz w:val="22"/>
          <w:szCs w:val="22"/>
        </w:rPr>
        <w:t>/current</w:t>
      </w:r>
      <w:r w:rsidR="006E064F" w:rsidRPr="00AE6746">
        <w:rPr>
          <w:rFonts w:asciiTheme="minorHAnsi" w:hAnsiTheme="minorHAnsi" w:cstheme="minorHAnsi"/>
          <w:sz w:val="22"/>
          <w:szCs w:val="22"/>
        </w:rPr>
        <w:t xml:space="preserve"> residency in that </w:t>
      </w:r>
      <w:proofErr w:type="gramStart"/>
      <w:r w:rsidR="006E064F" w:rsidRPr="00AE6746">
        <w:rPr>
          <w:rFonts w:asciiTheme="minorHAnsi" w:hAnsiTheme="minorHAnsi" w:cstheme="minorHAnsi"/>
          <w:sz w:val="22"/>
          <w:szCs w:val="22"/>
        </w:rPr>
        <w:t>particular region</w:t>
      </w:r>
      <w:proofErr w:type="gramEnd"/>
    </w:p>
    <w:p w14:paraId="15BE5E22" w14:textId="0969989A" w:rsidR="006E064F" w:rsidRDefault="006E064F" w:rsidP="006E064F">
      <w:pPr>
        <w:numPr>
          <w:ilvl w:val="0"/>
          <w:numId w:val="28"/>
        </w:numPr>
        <w:rPr>
          <w:rFonts w:asciiTheme="minorHAnsi" w:hAnsiTheme="minorHAnsi" w:cstheme="minorHAnsi"/>
          <w:sz w:val="22"/>
          <w:szCs w:val="22"/>
        </w:rPr>
      </w:pPr>
      <w:r w:rsidRPr="00AE6746">
        <w:rPr>
          <w:rFonts w:asciiTheme="minorHAnsi" w:hAnsiTheme="minorHAnsi" w:cstheme="minorHAnsi"/>
          <w:sz w:val="22"/>
          <w:szCs w:val="22"/>
        </w:rPr>
        <w:t>proximity (border of two regions)</w:t>
      </w:r>
    </w:p>
    <w:p w14:paraId="330FFA07" w14:textId="0A5B7802" w:rsidR="00515301" w:rsidRPr="00AE6746" w:rsidRDefault="00515301" w:rsidP="006E064F">
      <w:pPr>
        <w:numPr>
          <w:ilvl w:val="0"/>
          <w:numId w:val="2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eligible region not fielding a </w:t>
      </w:r>
      <w:proofErr w:type="gramStart"/>
      <w:r>
        <w:rPr>
          <w:rFonts w:asciiTheme="minorHAnsi" w:hAnsiTheme="minorHAnsi" w:cstheme="minorHAnsi"/>
          <w:sz w:val="22"/>
          <w:szCs w:val="22"/>
        </w:rPr>
        <w:t>team</w:t>
      </w:r>
      <w:proofErr w:type="gramEnd"/>
    </w:p>
    <w:p w14:paraId="432DFFEA" w14:textId="77777777" w:rsidR="006E064F" w:rsidRPr="00AE6746" w:rsidRDefault="006E064F" w:rsidP="006E064F">
      <w:pPr>
        <w:ind w:left="60"/>
        <w:rPr>
          <w:rFonts w:asciiTheme="minorHAnsi" w:hAnsiTheme="minorHAnsi" w:cstheme="minorHAnsi"/>
          <w:sz w:val="22"/>
          <w:szCs w:val="22"/>
        </w:rPr>
      </w:pPr>
    </w:p>
    <w:p w14:paraId="56BF8B60" w14:textId="77777777" w:rsidR="006E064F" w:rsidRPr="007829B6" w:rsidRDefault="006E064F" w:rsidP="007829B6">
      <w:pPr>
        <w:pStyle w:val="Heading1"/>
        <w:rPr>
          <w:rFonts w:asciiTheme="minorHAnsi" w:hAnsiTheme="minorHAnsi" w:cstheme="minorHAnsi"/>
          <w:sz w:val="22"/>
          <w:szCs w:val="22"/>
        </w:rPr>
      </w:pPr>
      <w:r w:rsidRPr="007829B6">
        <w:rPr>
          <w:rFonts w:asciiTheme="minorHAnsi" w:hAnsiTheme="minorHAnsi" w:cstheme="minorHAnsi"/>
          <w:sz w:val="22"/>
          <w:szCs w:val="22"/>
        </w:rPr>
        <w:t>REGIONAL CLEARANCES ENSURE THAT:</w:t>
      </w:r>
    </w:p>
    <w:p w14:paraId="0D52B3C6" w14:textId="77777777" w:rsidR="006E064F" w:rsidRPr="00AE6746" w:rsidRDefault="006E064F" w:rsidP="006E064F">
      <w:pPr>
        <w:numPr>
          <w:ilvl w:val="0"/>
          <w:numId w:val="28"/>
        </w:numPr>
        <w:rPr>
          <w:rFonts w:asciiTheme="minorHAnsi" w:hAnsiTheme="minorHAnsi" w:cstheme="minorHAnsi"/>
          <w:sz w:val="22"/>
          <w:szCs w:val="22"/>
        </w:rPr>
      </w:pPr>
      <w:r w:rsidRPr="00AE6746">
        <w:rPr>
          <w:rFonts w:asciiTheme="minorHAnsi" w:hAnsiTheme="minorHAnsi" w:cstheme="minorHAnsi"/>
          <w:sz w:val="22"/>
          <w:szCs w:val="22"/>
        </w:rPr>
        <w:t xml:space="preserve">Players </w:t>
      </w:r>
      <w:proofErr w:type="gramStart"/>
      <w:r w:rsidRPr="00AE6746">
        <w:rPr>
          <w:rFonts w:asciiTheme="minorHAnsi" w:hAnsiTheme="minorHAnsi" w:cstheme="minorHAnsi"/>
          <w:sz w:val="22"/>
          <w:szCs w:val="22"/>
        </w:rPr>
        <w:t>are able to</w:t>
      </w:r>
      <w:proofErr w:type="gramEnd"/>
      <w:r w:rsidRPr="00AE6746">
        <w:rPr>
          <w:rFonts w:asciiTheme="minorHAnsi" w:hAnsiTheme="minorHAnsi" w:cstheme="minorHAnsi"/>
          <w:sz w:val="22"/>
          <w:szCs w:val="22"/>
        </w:rPr>
        <w:t xml:space="preserve"> move to another Region to further their playing opportunities.</w:t>
      </w:r>
    </w:p>
    <w:p w14:paraId="38C77ADD" w14:textId="77777777" w:rsidR="006E064F" w:rsidRPr="00AE6746" w:rsidRDefault="006E064F" w:rsidP="006E064F">
      <w:pPr>
        <w:numPr>
          <w:ilvl w:val="0"/>
          <w:numId w:val="28"/>
        </w:numPr>
        <w:rPr>
          <w:rFonts w:asciiTheme="minorHAnsi" w:hAnsiTheme="minorHAnsi" w:cstheme="minorHAnsi"/>
          <w:sz w:val="22"/>
          <w:szCs w:val="22"/>
        </w:rPr>
      </w:pPr>
      <w:r w:rsidRPr="00AE6746">
        <w:rPr>
          <w:rFonts w:asciiTheme="minorHAnsi" w:hAnsiTheme="minorHAnsi" w:cstheme="minorHAnsi"/>
          <w:sz w:val="22"/>
          <w:szCs w:val="22"/>
        </w:rPr>
        <w:t>Players do not leave current Region with outstanding fees or region property such as uniforms.</w:t>
      </w:r>
    </w:p>
    <w:p w14:paraId="57C13225" w14:textId="77777777" w:rsidR="006E064F" w:rsidRPr="00AE6746" w:rsidRDefault="006E064F" w:rsidP="006E064F">
      <w:pPr>
        <w:numPr>
          <w:ilvl w:val="0"/>
          <w:numId w:val="28"/>
        </w:numPr>
        <w:rPr>
          <w:rFonts w:asciiTheme="minorHAnsi" w:hAnsiTheme="minorHAnsi" w:cstheme="minorHAnsi"/>
          <w:sz w:val="22"/>
          <w:szCs w:val="22"/>
        </w:rPr>
      </w:pPr>
      <w:r w:rsidRPr="00AE6746">
        <w:rPr>
          <w:rFonts w:asciiTheme="minorHAnsi" w:hAnsiTheme="minorHAnsi" w:cstheme="minorHAnsi"/>
          <w:sz w:val="22"/>
          <w:szCs w:val="22"/>
        </w:rPr>
        <w:t>Players cannot transfer once having committed to another Region which may leave a Region short of players.</w:t>
      </w:r>
    </w:p>
    <w:p w14:paraId="29ADA8AF" w14:textId="77777777" w:rsidR="006E064F" w:rsidRPr="00AE6746" w:rsidRDefault="006E064F" w:rsidP="006E064F">
      <w:pPr>
        <w:rPr>
          <w:rFonts w:asciiTheme="minorHAnsi" w:hAnsiTheme="minorHAnsi" w:cstheme="minorHAnsi"/>
          <w:sz w:val="22"/>
          <w:szCs w:val="22"/>
        </w:rPr>
      </w:pPr>
    </w:p>
    <w:p w14:paraId="062D02FE" w14:textId="77777777" w:rsidR="006E064F" w:rsidRPr="00AE6746" w:rsidRDefault="006E064F" w:rsidP="006E064F">
      <w:pPr>
        <w:pStyle w:val="Heading1"/>
        <w:rPr>
          <w:rFonts w:asciiTheme="minorHAnsi" w:hAnsiTheme="minorHAnsi" w:cstheme="minorHAnsi"/>
          <w:b/>
          <w:sz w:val="22"/>
          <w:szCs w:val="22"/>
        </w:rPr>
      </w:pPr>
      <w:r w:rsidRPr="00AE6746">
        <w:rPr>
          <w:rFonts w:asciiTheme="minorHAnsi" w:hAnsiTheme="minorHAnsi" w:cstheme="minorHAnsi"/>
          <w:sz w:val="22"/>
          <w:szCs w:val="22"/>
        </w:rPr>
        <w:t>CONDITIONS OF REGIONAL CLEARANCE:</w:t>
      </w:r>
    </w:p>
    <w:p w14:paraId="07D86D58" w14:textId="6537DD14" w:rsidR="006E064F" w:rsidRPr="00AE6746" w:rsidRDefault="006E064F" w:rsidP="006E064F">
      <w:pPr>
        <w:numPr>
          <w:ilvl w:val="0"/>
          <w:numId w:val="28"/>
        </w:numPr>
        <w:rPr>
          <w:rFonts w:asciiTheme="minorHAnsi" w:hAnsiTheme="minorHAnsi" w:cstheme="minorHAnsi"/>
          <w:sz w:val="22"/>
          <w:szCs w:val="22"/>
        </w:rPr>
      </w:pPr>
      <w:r w:rsidRPr="00AE6746">
        <w:rPr>
          <w:rFonts w:asciiTheme="minorHAnsi" w:hAnsiTheme="minorHAnsi" w:cstheme="minorHAnsi"/>
          <w:sz w:val="22"/>
          <w:szCs w:val="22"/>
        </w:rPr>
        <w:t xml:space="preserve">Players who owe outstanding playing fees or are in possession of </w:t>
      </w:r>
      <w:proofErr w:type="gramStart"/>
      <w:r w:rsidRPr="00AE6746">
        <w:rPr>
          <w:rFonts w:asciiTheme="minorHAnsi" w:hAnsiTheme="minorHAnsi" w:cstheme="minorHAnsi"/>
          <w:sz w:val="22"/>
          <w:szCs w:val="22"/>
        </w:rPr>
        <w:t>Region</w:t>
      </w:r>
      <w:proofErr w:type="gramEnd"/>
      <w:r w:rsidRPr="00AE6746">
        <w:rPr>
          <w:rFonts w:asciiTheme="minorHAnsi" w:hAnsiTheme="minorHAnsi" w:cstheme="minorHAnsi"/>
          <w:sz w:val="22"/>
          <w:szCs w:val="22"/>
        </w:rPr>
        <w:t xml:space="preserve"> property (e</w:t>
      </w:r>
      <w:r w:rsidR="00440949">
        <w:rPr>
          <w:rFonts w:asciiTheme="minorHAnsi" w:hAnsiTheme="minorHAnsi" w:cstheme="minorHAnsi"/>
          <w:sz w:val="22"/>
          <w:szCs w:val="22"/>
        </w:rPr>
        <w:t>.</w:t>
      </w:r>
      <w:r w:rsidRPr="00AE6746">
        <w:rPr>
          <w:rFonts w:asciiTheme="minorHAnsi" w:hAnsiTheme="minorHAnsi" w:cstheme="minorHAnsi"/>
          <w:sz w:val="22"/>
          <w:szCs w:val="22"/>
        </w:rPr>
        <w:t>g</w:t>
      </w:r>
      <w:r w:rsidR="00440949">
        <w:rPr>
          <w:rFonts w:asciiTheme="minorHAnsi" w:hAnsiTheme="minorHAnsi" w:cstheme="minorHAnsi"/>
          <w:sz w:val="22"/>
          <w:szCs w:val="22"/>
        </w:rPr>
        <w:t>.</w:t>
      </w:r>
      <w:r w:rsidRPr="00AE6746">
        <w:rPr>
          <w:rFonts w:asciiTheme="minorHAnsi" w:hAnsiTheme="minorHAnsi" w:cstheme="minorHAnsi"/>
          <w:sz w:val="22"/>
          <w:szCs w:val="22"/>
        </w:rPr>
        <w:t xml:space="preserve"> uniform, equipment etc.) will not be granted a clearance.</w:t>
      </w:r>
    </w:p>
    <w:p w14:paraId="14E77CBF" w14:textId="77777777" w:rsidR="006E064F" w:rsidRPr="00AE6746" w:rsidRDefault="006E064F" w:rsidP="006E064F">
      <w:pPr>
        <w:numPr>
          <w:ilvl w:val="0"/>
          <w:numId w:val="28"/>
        </w:numPr>
        <w:rPr>
          <w:rFonts w:asciiTheme="minorHAnsi" w:hAnsiTheme="minorHAnsi" w:cstheme="minorHAnsi"/>
          <w:sz w:val="22"/>
          <w:szCs w:val="22"/>
        </w:rPr>
      </w:pPr>
      <w:r w:rsidRPr="00AE6746">
        <w:rPr>
          <w:rFonts w:asciiTheme="minorHAnsi" w:hAnsiTheme="minorHAnsi" w:cstheme="minorHAnsi"/>
          <w:sz w:val="22"/>
          <w:szCs w:val="22"/>
        </w:rPr>
        <w:t>Penalties for breach of the clearance procedure may result in loss of points for the Region at the State Titles who is playing a player who has not been granted a clearance.</w:t>
      </w:r>
    </w:p>
    <w:p w14:paraId="0FA97292" w14:textId="77777777" w:rsidR="006E064F" w:rsidRPr="00AE6746" w:rsidRDefault="006E064F" w:rsidP="006E064F">
      <w:pPr>
        <w:rPr>
          <w:rFonts w:asciiTheme="minorHAnsi" w:hAnsiTheme="minorHAnsi" w:cstheme="minorHAnsi"/>
          <w:sz w:val="22"/>
          <w:szCs w:val="22"/>
        </w:rPr>
      </w:pPr>
    </w:p>
    <w:p w14:paraId="729D13F1" w14:textId="77777777" w:rsidR="006E064F" w:rsidRPr="00AE6746" w:rsidRDefault="006E064F" w:rsidP="006E064F">
      <w:pPr>
        <w:pStyle w:val="Heading1"/>
        <w:rPr>
          <w:rFonts w:asciiTheme="minorHAnsi" w:hAnsiTheme="minorHAnsi" w:cstheme="minorHAnsi"/>
          <w:b/>
          <w:sz w:val="22"/>
          <w:szCs w:val="22"/>
        </w:rPr>
      </w:pPr>
      <w:r w:rsidRPr="00AE6746">
        <w:rPr>
          <w:rFonts w:asciiTheme="minorHAnsi" w:hAnsiTheme="minorHAnsi" w:cstheme="minorHAnsi"/>
          <w:sz w:val="22"/>
          <w:szCs w:val="22"/>
        </w:rPr>
        <w:t>PROCEDURE FOR OBTAINING CLEARANCES:</w:t>
      </w:r>
    </w:p>
    <w:p w14:paraId="0F12FAA4" w14:textId="77777777" w:rsidR="006E064F" w:rsidRPr="00AE6746" w:rsidRDefault="006E064F" w:rsidP="006E064F">
      <w:pPr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AE6746">
        <w:rPr>
          <w:rFonts w:asciiTheme="minorHAnsi" w:hAnsiTheme="minorHAnsi" w:cstheme="minorHAnsi"/>
          <w:sz w:val="22"/>
          <w:szCs w:val="22"/>
        </w:rPr>
        <w:t>The player must complete all details on the top section of the clearance form and send to Netball Victoria.</w:t>
      </w:r>
    </w:p>
    <w:p w14:paraId="6626233E" w14:textId="77777777" w:rsidR="006E064F" w:rsidRPr="00AE6746" w:rsidRDefault="006E064F" w:rsidP="006E064F">
      <w:pPr>
        <w:rPr>
          <w:rFonts w:asciiTheme="minorHAnsi" w:hAnsiTheme="minorHAnsi" w:cstheme="minorHAnsi"/>
          <w:sz w:val="22"/>
          <w:szCs w:val="22"/>
        </w:rPr>
      </w:pPr>
    </w:p>
    <w:p w14:paraId="6022EE2B" w14:textId="77777777" w:rsidR="006E064F" w:rsidRPr="00AE6746" w:rsidRDefault="006E064F" w:rsidP="006E064F">
      <w:pPr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AE6746">
        <w:rPr>
          <w:rFonts w:asciiTheme="minorHAnsi" w:hAnsiTheme="minorHAnsi" w:cstheme="minorHAnsi"/>
          <w:sz w:val="22"/>
          <w:szCs w:val="22"/>
        </w:rPr>
        <w:t>Netball Victoria will forward the clearance request to the existing Region for approval.</w:t>
      </w:r>
    </w:p>
    <w:p w14:paraId="3717CFFF" w14:textId="77777777" w:rsidR="006E064F" w:rsidRPr="00AE6746" w:rsidRDefault="006E064F" w:rsidP="006E064F">
      <w:pPr>
        <w:rPr>
          <w:rFonts w:asciiTheme="minorHAnsi" w:hAnsiTheme="minorHAnsi" w:cstheme="minorHAnsi"/>
          <w:sz w:val="22"/>
          <w:szCs w:val="22"/>
        </w:rPr>
      </w:pPr>
    </w:p>
    <w:p w14:paraId="27934474" w14:textId="77777777" w:rsidR="006E064F" w:rsidRPr="00AE6746" w:rsidRDefault="006E064F" w:rsidP="006E064F">
      <w:pPr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AE6746">
        <w:rPr>
          <w:rFonts w:asciiTheme="minorHAnsi" w:hAnsiTheme="minorHAnsi" w:cstheme="minorHAnsi"/>
          <w:sz w:val="22"/>
          <w:szCs w:val="22"/>
        </w:rPr>
        <w:t>The existing Region will have 7 days to complete the clearance or Netball Victoria will automatically clear the player to the new Region.</w:t>
      </w:r>
    </w:p>
    <w:p w14:paraId="57B5CF4F" w14:textId="77777777" w:rsidR="006E064F" w:rsidRPr="00AE6746" w:rsidRDefault="006E064F" w:rsidP="006E064F">
      <w:pPr>
        <w:rPr>
          <w:rFonts w:asciiTheme="minorHAnsi" w:hAnsiTheme="minorHAnsi" w:cstheme="minorHAnsi"/>
          <w:sz w:val="22"/>
          <w:szCs w:val="22"/>
        </w:rPr>
      </w:pPr>
    </w:p>
    <w:p w14:paraId="74DEFA3D" w14:textId="77777777" w:rsidR="006E064F" w:rsidRPr="00AE6746" w:rsidRDefault="006E064F" w:rsidP="006E064F">
      <w:pPr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AE6746">
        <w:rPr>
          <w:rFonts w:asciiTheme="minorHAnsi" w:hAnsiTheme="minorHAnsi" w:cstheme="minorHAnsi"/>
          <w:sz w:val="22"/>
          <w:szCs w:val="22"/>
        </w:rPr>
        <w:t xml:space="preserve">If the existing Region </w:t>
      </w:r>
      <w:r w:rsidRPr="00AE6746">
        <w:rPr>
          <w:rFonts w:asciiTheme="minorHAnsi" w:hAnsiTheme="minorHAnsi" w:cstheme="minorHAnsi"/>
          <w:i/>
          <w:sz w:val="22"/>
          <w:szCs w:val="22"/>
        </w:rPr>
        <w:t>refuses</w:t>
      </w:r>
      <w:r w:rsidRPr="00AE6746">
        <w:rPr>
          <w:rFonts w:asciiTheme="minorHAnsi" w:hAnsiTheme="minorHAnsi" w:cstheme="minorHAnsi"/>
          <w:sz w:val="22"/>
          <w:szCs w:val="22"/>
        </w:rPr>
        <w:t xml:space="preserve"> to clear the player</w:t>
      </w:r>
    </w:p>
    <w:p w14:paraId="2932EF9F" w14:textId="77777777" w:rsidR="006E064F" w:rsidRPr="00AE6746" w:rsidRDefault="006E064F" w:rsidP="006E064F">
      <w:pPr>
        <w:numPr>
          <w:ilvl w:val="0"/>
          <w:numId w:val="28"/>
        </w:numPr>
        <w:rPr>
          <w:rFonts w:asciiTheme="minorHAnsi" w:hAnsiTheme="minorHAnsi" w:cstheme="minorHAnsi"/>
          <w:sz w:val="22"/>
          <w:szCs w:val="22"/>
        </w:rPr>
      </w:pPr>
      <w:r w:rsidRPr="00AE6746">
        <w:rPr>
          <w:rFonts w:asciiTheme="minorHAnsi" w:hAnsiTheme="minorHAnsi" w:cstheme="minorHAnsi"/>
          <w:sz w:val="22"/>
          <w:szCs w:val="22"/>
        </w:rPr>
        <w:t xml:space="preserve">Netball Victoria will write to the player advising the reason why and forward a copy to both Regions. </w:t>
      </w:r>
    </w:p>
    <w:p w14:paraId="221F6B2C" w14:textId="77777777" w:rsidR="006E064F" w:rsidRPr="00AE6746" w:rsidRDefault="006E064F" w:rsidP="006E064F">
      <w:pPr>
        <w:numPr>
          <w:ilvl w:val="0"/>
          <w:numId w:val="28"/>
        </w:numPr>
        <w:rPr>
          <w:rFonts w:asciiTheme="minorHAnsi" w:hAnsiTheme="minorHAnsi" w:cstheme="minorHAnsi"/>
          <w:sz w:val="22"/>
          <w:szCs w:val="22"/>
        </w:rPr>
      </w:pPr>
      <w:r w:rsidRPr="00AE6746">
        <w:rPr>
          <w:rFonts w:asciiTheme="minorHAnsi" w:hAnsiTheme="minorHAnsi" w:cstheme="minorHAnsi"/>
          <w:sz w:val="22"/>
          <w:szCs w:val="22"/>
        </w:rPr>
        <w:t>Any dispute arising from clearance restrictions will be dealt with according to Netball Victoria’s Grievance Policy.</w:t>
      </w:r>
    </w:p>
    <w:p w14:paraId="2A5F4A9B" w14:textId="77777777" w:rsidR="006E064F" w:rsidRPr="00AE6746" w:rsidRDefault="006E064F" w:rsidP="006E064F">
      <w:pPr>
        <w:pStyle w:val="Header"/>
        <w:rPr>
          <w:rFonts w:asciiTheme="minorHAnsi" w:hAnsiTheme="minorHAnsi" w:cstheme="minorHAnsi"/>
          <w:sz w:val="22"/>
          <w:szCs w:val="22"/>
        </w:rPr>
      </w:pPr>
    </w:p>
    <w:p w14:paraId="24BDEB0F" w14:textId="77777777" w:rsidR="006E064F" w:rsidRPr="00AE6746" w:rsidRDefault="006E064F" w:rsidP="006E064F">
      <w:pPr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AE6746">
        <w:rPr>
          <w:rFonts w:asciiTheme="minorHAnsi" w:hAnsiTheme="minorHAnsi" w:cstheme="minorHAnsi"/>
          <w:sz w:val="22"/>
          <w:szCs w:val="22"/>
        </w:rPr>
        <w:t xml:space="preserve">If the existing Region </w:t>
      </w:r>
      <w:r w:rsidRPr="00AE6746">
        <w:rPr>
          <w:rFonts w:asciiTheme="minorHAnsi" w:hAnsiTheme="minorHAnsi" w:cstheme="minorHAnsi"/>
          <w:i/>
          <w:sz w:val="22"/>
          <w:szCs w:val="22"/>
        </w:rPr>
        <w:t>approves</w:t>
      </w:r>
      <w:r w:rsidRPr="00AE6746">
        <w:rPr>
          <w:rFonts w:asciiTheme="minorHAnsi" w:hAnsiTheme="minorHAnsi" w:cstheme="minorHAnsi"/>
          <w:sz w:val="22"/>
          <w:szCs w:val="22"/>
        </w:rPr>
        <w:t xml:space="preserve"> the clearance</w:t>
      </w:r>
    </w:p>
    <w:p w14:paraId="24EF749E" w14:textId="77777777" w:rsidR="006E064F" w:rsidRPr="00AE6746" w:rsidRDefault="006E064F" w:rsidP="006E064F">
      <w:pPr>
        <w:numPr>
          <w:ilvl w:val="0"/>
          <w:numId w:val="28"/>
        </w:numPr>
        <w:rPr>
          <w:rFonts w:asciiTheme="minorHAnsi" w:hAnsiTheme="minorHAnsi" w:cstheme="minorHAnsi"/>
          <w:sz w:val="22"/>
          <w:szCs w:val="22"/>
        </w:rPr>
      </w:pPr>
      <w:r w:rsidRPr="00AE6746">
        <w:rPr>
          <w:rFonts w:asciiTheme="minorHAnsi" w:hAnsiTheme="minorHAnsi" w:cstheme="minorHAnsi"/>
          <w:sz w:val="22"/>
          <w:szCs w:val="22"/>
        </w:rPr>
        <w:t>The Region will advise Netball Victoria when clearance is approved.</w:t>
      </w:r>
    </w:p>
    <w:p w14:paraId="1159A6E5" w14:textId="77777777" w:rsidR="006E064F" w:rsidRPr="00AE6746" w:rsidRDefault="006E064F" w:rsidP="006E064F">
      <w:pPr>
        <w:numPr>
          <w:ilvl w:val="0"/>
          <w:numId w:val="28"/>
        </w:numPr>
        <w:rPr>
          <w:rFonts w:asciiTheme="minorHAnsi" w:hAnsiTheme="minorHAnsi" w:cstheme="minorHAnsi"/>
          <w:sz w:val="22"/>
          <w:szCs w:val="22"/>
        </w:rPr>
      </w:pPr>
      <w:r w:rsidRPr="00AE6746">
        <w:rPr>
          <w:rFonts w:asciiTheme="minorHAnsi" w:hAnsiTheme="minorHAnsi" w:cstheme="minorHAnsi"/>
          <w:sz w:val="22"/>
          <w:szCs w:val="22"/>
        </w:rPr>
        <w:t>The player will then receive a letter from Netball Victoria advising that the clearance has been approved and a copy will be forwarded to both Regions.</w:t>
      </w:r>
    </w:p>
    <w:p w14:paraId="37645C55" w14:textId="77777777" w:rsidR="006E064F" w:rsidRPr="00AE6746" w:rsidRDefault="006E064F" w:rsidP="006E064F">
      <w:pPr>
        <w:pStyle w:val="Subtitle"/>
        <w:ind w:firstLine="0"/>
        <w:jc w:val="left"/>
        <w:rPr>
          <w:rFonts w:asciiTheme="minorHAnsi" w:hAnsiTheme="minorHAnsi" w:cstheme="minorHAnsi"/>
          <w:sz w:val="8"/>
          <w:szCs w:val="8"/>
          <w:u w:val="none"/>
        </w:rPr>
      </w:pPr>
    </w:p>
    <w:p w14:paraId="20370B1D" w14:textId="77777777" w:rsidR="006E064F" w:rsidRPr="00AE6746" w:rsidRDefault="006E064F" w:rsidP="006E064F">
      <w:pPr>
        <w:pStyle w:val="Subtitle"/>
        <w:ind w:firstLine="0"/>
        <w:rPr>
          <w:rFonts w:asciiTheme="minorHAnsi" w:hAnsiTheme="minorHAnsi" w:cstheme="minorHAnsi"/>
          <w:sz w:val="8"/>
          <w:szCs w:val="8"/>
          <w:u w:val="none"/>
        </w:rPr>
      </w:pPr>
    </w:p>
    <w:p w14:paraId="7AB21007" w14:textId="77777777" w:rsidR="006E064F" w:rsidRPr="00F669DC" w:rsidRDefault="006E064F" w:rsidP="006E064F">
      <w:pPr>
        <w:pStyle w:val="Subtitle"/>
        <w:ind w:firstLine="0"/>
        <w:rPr>
          <w:rFonts w:asciiTheme="minorHAnsi" w:hAnsiTheme="minorHAnsi" w:cstheme="minorHAnsi"/>
          <w:szCs w:val="40"/>
          <w:u w:val="none"/>
        </w:rPr>
      </w:pPr>
    </w:p>
    <w:p w14:paraId="406B1FFB" w14:textId="4701A819" w:rsidR="006E064F" w:rsidRPr="00F669DC" w:rsidRDefault="006E064F" w:rsidP="006E064F">
      <w:pPr>
        <w:pStyle w:val="Subtitle"/>
        <w:ind w:firstLine="0"/>
        <w:rPr>
          <w:rFonts w:asciiTheme="minorHAnsi" w:hAnsiTheme="minorHAnsi" w:cstheme="minorHAnsi"/>
          <w:sz w:val="36"/>
          <w:szCs w:val="40"/>
          <w:u w:val="none"/>
        </w:rPr>
      </w:pPr>
      <w:r w:rsidRPr="00F669DC">
        <w:rPr>
          <w:rFonts w:asciiTheme="minorHAnsi" w:hAnsiTheme="minorHAnsi" w:cstheme="minorHAnsi"/>
          <w:sz w:val="36"/>
          <w:szCs w:val="40"/>
          <w:u w:val="none"/>
        </w:rPr>
        <w:lastRenderedPageBreak/>
        <w:t>20</w:t>
      </w:r>
      <w:r w:rsidR="00FD781C">
        <w:rPr>
          <w:rFonts w:asciiTheme="minorHAnsi" w:hAnsiTheme="minorHAnsi" w:cstheme="minorHAnsi"/>
          <w:sz w:val="36"/>
          <w:szCs w:val="40"/>
          <w:u w:val="none"/>
        </w:rPr>
        <w:t>2</w:t>
      </w:r>
      <w:r w:rsidR="00BC1351">
        <w:rPr>
          <w:rFonts w:asciiTheme="minorHAnsi" w:hAnsiTheme="minorHAnsi" w:cstheme="minorHAnsi"/>
          <w:sz w:val="36"/>
          <w:szCs w:val="40"/>
          <w:u w:val="none"/>
        </w:rPr>
        <w:t>4</w:t>
      </w:r>
      <w:r w:rsidRPr="00F669DC">
        <w:rPr>
          <w:rFonts w:asciiTheme="minorHAnsi" w:hAnsiTheme="minorHAnsi" w:cstheme="minorHAnsi"/>
          <w:sz w:val="36"/>
          <w:szCs w:val="40"/>
          <w:u w:val="none"/>
        </w:rPr>
        <w:t xml:space="preserve"> STATE TITLES</w:t>
      </w:r>
    </w:p>
    <w:p w14:paraId="68B6A81D" w14:textId="77777777" w:rsidR="006E064F" w:rsidRPr="00C201CA" w:rsidRDefault="006E064F" w:rsidP="006E064F">
      <w:pPr>
        <w:pStyle w:val="Subtitle"/>
        <w:ind w:firstLine="0"/>
        <w:rPr>
          <w:rFonts w:asciiTheme="minorHAnsi" w:hAnsiTheme="minorHAnsi" w:cstheme="minorHAnsi"/>
          <w:sz w:val="36"/>
          <w:szCs w:val="40"/>
          <w:u w:val="none"/>
        </w:rPr>
      </w:pPr>
      <w:r>
        <w:rPr>
          <w:rFonts w:asciiTheme="minorHAnsi" w:hAnsiTheme="minorHAnsi" w:cstheme="minorHAnsi"/>
          <w:sz w:val="36"/>
          <w:szCs w:val="40"/>
          <w:u w:val="none"/>
        </w:rPr>
        <w:t>REGIONAL</w:t>
      </w:r>
      <w:r w:rsidRPr="00C201CA">
        <w:rPr>
          <w:rFonts w:asciiTheme="minorHAnsi" w:hAnsiTheme="minorHAnsi" w:cstheme="minorHAnsi"/>
          <w:sz w:val="36"/>
          <w:szCs w:val="40"/>
          <w:u w:val="none"/>
        </w:rPr>
        <w:t xml:space="preserve"> CLEARANCE APPLICATION FORM</w:t>
      </w:r>
    </w:p>
    <w:p w14:paraId="425C48C3" w14:textId="77777777" w:rsidR="006E064F" w:rsidRPr="00F669DC" w:rsidRDefault="006E064F" w:rsidP="006E064F">
      <w:pPr>
        <w:ind w:left="-720"/>
        <w:rPr>
          <w:rFonts w:asciiTheme="minorHAnsi" w:hAnsiTheme="minorHAnsi" w:cstheme="minorHAnsi"/>
          <w:b/>
          <w:sz w:val="22"/>
          <w:szCs w:val="22"/>
        </w:rPr>
      </w:pPr>
      <w:r w:rsidRPr="00F669DC">
        <w:rPr>
          <w:rFonts w:asciiTheme="minorHAnsi" w:hAnsiTheme="minorHAnsi" w:cstheme="minorHAnsi"/>
          <w:b/>
          <w:sz w:val="22"/>
          <w:szCs w:val="22"/>
        </w:rPr>
        <w:t>PLAYER DETAILS (Please complete all sections)</w:t>
      </w:r>
    </w:p>
    <w:p w14:paraId="69602DB7" w14:textId="77777777" w:rsidR="006E064F" w:rsidRPr="00AE6746" w:rsidRDefault="006E064F" w:rsidP="006E064F">
      <w:pPr>
        <w:rPr>
          <w:rFonts w:asciiTheme="minorHAnsi" w:hAnsiTheme="minorHAnsi" w:cstheme="minorHAnsi"/>
          <w:sz w:val="4"/>
        </w:rPr>
      </w:pPr>
    </w:p>
    <w:tbl>
      <w:tblPr>
        <w:tblW w:w="10620" w:type="dxa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4163"/>
        <w:gridCol w:w="1417"/>
        <w:gridCol w:w="2880"/>
      </w:tblGrid>
      <w:tr w:rsidR="006E064F" w:rsidRPr="00AE6746" w14:paraId="5DBE1DEB" w14:textId="77777777" w:rsidTr="0055208B">
        <w:trPr>
          <w:trHeight w:val="889"/>
        </w:trPr>
        <w:tc>
          <w:tcPr>
            <w:tcW w:w="2160" w:type="dxa"/>
            <w:shd w:val="clear" w:color="auto" w:fill="E2EFD9" w:themeFill="accent6" w:themeFillTint="33"/>
            <w:vAlign w:val="center"/>
          </w:tcPr>
          <w:p w14:paraId="29C6AD42" w14:textId="77777777" w:rsidR="006E064F" w:rsidRPr="00AE6746" w:rsidRDefault="006E064F" w:rsidP="002825D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E6746">
              <w:rPr>
                <w:rFonts w:asciiTheme="minorHAnsi" w:hAnsiTheme="minorHAnsi" w:cstheme="minorHAnsi"/>
                <w:b/>
                <w:sz w:val="22"/>
                <w:szCs w:val="22"/>
              </w:rPr>
              <w:t>Name:</w:t>
            </w:r>
          </w:p>
        </w:tc>
        <w:tc>
          <w:tcPr>
            <w:tcW w:w="8460" w:type="dxa"/>
            <w:gridSpan w:val="3"/>
          </w:tcPr>
          <w:p w14:paraId="45F18668" w14:textId="77777777" w:rsidR="006E064F" w:rsidRPr="00AE6746" w:rsidRDefault="006E064F" w:rsidP="002825D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E064F" w:rsidRPr="00AE6746" w14:paraId="1D464885" w14:textId="77777777" w:rsidTr="0055208B">
        <w:trPr>
          <w:trHeight w:val="893"/>
        </w:trPr>
        <w:tc>
          <w:tcPr>
            <w:tcW w:w="2160" w:type="dxa"/>
            <w:shd w:val="clear" w:color="auto" w:fill="E2EFD9" w:themeFill="accent6" w:themeFillTint="33"/>
            <w:vAlign w:val="center"/>
          </w:tcPr>
          <w:p w14:paraId="618EADEA" w14:textId="77777777" w:rsidR="006E064F" w:rsidRPr="00AE6746" w:rsidRDefault="006E064F" w:rsidP="002825D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E6746">
              <w:rPr>
                <w:rFonts w:asciiTheme="minorHAnsi" w:hAnsiTheme="minorHAnsi" w:cstheme="minorHAnsi"/>
                <w:b/>
                <w:sz w:val="22"/>
                <w:szCs w:val="22"/>
              </w:rPr>
              <w:t>Current Association:</w:t>
            </w:r>
          </w:p>
        </w:tc>
        <w:tc>
          <w:tcPr>
            <w:tcW w:w="8460" w:type="dxa"/>
            <w:gridSpan w:val="3"/>
          </w:tcPr>
          <w:p w14:paraId="39B2D947" w14:textId="77777777" w:rsidR="006E064F" w:rsidRPr="00AE6746" w:rsidRDefault="006E064F" w:rsidP="002825D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E064F" w:rsidRPr="00AE6746" w14:paraId="074FB6DB" w14:textId="77777777" w:rsidTr="0055208B">
        <w:trPr>
          <w:trHeight w:val="890"/>
        </w:trPr>
        <w:tc>
          <w:tcPr>
            <w:tcW w:w="2160" w:type="dxa"/>
            <w:shd w:val="clear" w:color="auto" w:fill="E2EFD9" w:themeFill="accent6" w:themeFillTint="33"/>
            <w:vAlign w:val="center"/>
          </w:tcPr>
          <w:p w14:paraId="21F0C214" w14:textId="6EA459FE" w:rsidR="006E064F" w:rsidRPr="00AE6746" w:rsidRDefault="006E064F" w:rsidP="002825D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treet </w:t>
            </w:r>
            <w:r w:rsidRPr="00AE6746">
              <w:rPr>
                <w:rFonts w:asciiTheme="minorHAnsi" w:hAnsiTheme="minorHAnsi" w:cstheme="minorHAnsi"/>
                <w:b/>
                <w:sz w:val="22"/>
                <w:szCs w:val="22"/>
              </w:rPr>
              <w:t>Address:</w:t>
            </w:r>
          </w:p>
        </w:tc>
        <w:tc>
          <w:tcPr>
            <w:tcW w:w="4163" w:type="dxa"/>
          </w:tcPr>
          <w:p w14:paraId="51070574" w14:textId="465D58D9" w:rsidR="006E064F" w:rsidRPr="00AE6746" w:rsidRDefault="006E064F" w:rsidP="002825D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14:paraId="46F0392B" w14:textId="77777777" w:rsidR="006E064F" w:rsidRDefault="006E064F" w:rsidP="002825D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own</w:t>
            </w:r>
          </w:p>
          <w:p w14:paraId="156908F0" w14:textId="350CCBB9" w:rsidR="006E064F" w:rsidRPr="00AE6746" w:rsidRDefault="006E064F" w:rsidP="002825D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E6746">
              <w:rPr>
                <w:rFonts w:asciiTheme="minorHAnsi" w:hAnsiTheme="minorHAnsi" w:cstheme="minorHAnsi"/>
                <w:b/>
                <w:sz w:val="22"/>
                <w:szCs w:val="22"/>
              </w:rPr>
              <w:t>Post Code:</w:t>
            </w:r>
          </w:p>
        </w:tc>
        <w:tc>
          <w:tcPr>
            <w:tcW w:w="2880" w:type="dxa"/>
          </w:tcPr>
          <w:p w14:paraId="798891D6" w14:textId="77777777" w:rsidR="006E064F" w:rsidRPr="00AE6746" w:rsidRDefault="006E064F" w:rsidP="002825D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E064F" w:rsidRPr="00AE6746" w14:paraId="68621084" w14:textId="77777777" w:rsidTr="0055208B">
        <w:trPr>
          <w:trHeight w:val="894"/>
        </w:trPr>
        <w:tc>
          <w:tcPr>
            <w:tcW w:w="2160" w:type="dxa"/>
            <w:shd w:val="clear" w:color="auto" w:fill="E2EFD9" w:themeFill="accent6" w:themeFillTint="33"/>
            <w:vAlign w:val="center"/>
          </w:tcPr>
          <w:p w14:paraId="1826A9A1" w14:textId="77777777" w:rsidR="006E064F" w:rsidRPr="00AE6746" w:rsidRDefault="006E064F" w:rsidP="002825D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E6746">
              <w:rPr>
                <w:rFonts w:asciiTheme="minorHAnsi" w:hAnsiTheme="minorHAnsi" w:cstheme="minorHAnsi"/>
                <w:b/>
                <w:sz w:val="22"/>
                <w:szCs w:val="22"/>
              </w:rPr>
              <w:t>Contact Number:</w:t>
            </w:r>
          </w:p>
        </w:tc>
        <w:tc>
          <w:tcPr>
            <w:tcW w:w="4163" w:type="dxa"/>
            <w:vAlign w:val="center"/>
          </w:tcPr>
          <w:p w14:paraId="1E465690" w14:textId="77777777" w:rsidR="006E064F" w:rsidRPr="00AE6746" w:rsidRDefault="006E064F" w:rsidP="002825D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14:paraId="0B739A52" w14:textId="77777777" w:rsidR="006E064F" w:rsidRPr="00AE6746" w:rsidRDefault="006E064F" w:rsidP="002825D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E6746">
              <w:rPr>
                <w:rFonts w:asciiTheme="minorHAnsi" w:hAnsiTheme="minorHAnsi" w:cstheme="minorHAnsi"/>
                <w:b/>
                <w:sz w:val="22"/>
                <w:szCs w:val="22"/>
              </w:rPr>
              <w:t>Netball Vic Membership Number:</w:t>
            </w:r>
          </w:p>
        </w:tc>
        <w:tc>
          <w:tcPr>
            <w:tcW w:w="2880" w:type="dxa"/>
          </w:tcPr>
          <w:p w14:paraId="6CF4049E" w14:textId="77777777" w:rsidR="006E064F" w:rsidRPr="00AE6746" w:rsidRDefault="006E064F" w:rsidP="002825D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E064F" w:rsidRPr="00AE6746" w14:paraId="24043131" w14:textId="77777777" w:rsidTr="0055208B">
        <w:trPr>
          <w:trHeight w:val="896"/>
        </w:trPr>
        <w:tc>
          <w:tcPr>
            <w:tcW w:w="2160" w:type="dxa"/>
            <w:shd w:val="clear" w:color="auto" w:fill="E2EFD9" w:themeFill="accent6" w:themeFillTint="33"/>
            <w:vAlign w:val="center"/>
          </w:tcPr>
          <w:p w14:paraId="6ED70923" w14:textId="77777777" w:rsidR="006E064F" w:rsidRPr="00AE6746" w:rsidRDefault="006E064F" w:rsidP="002825D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E6746">
              <w:rPr>
                <w:rFonts w:asciiTheme="minorHAnsi" w:hAnsiTheme="minorHAnsi" w:cstheme="minorHAnsi"/>
                <w:b/>
                <w:sz w:val="22"/>
                <w:szCs w:val="22"/>
              </w:rPr>
              <w:t>Region From:</w:t>
            </w:r>
          </w:p>
        </w:tc>
        <w:tc>
          <w:tcPr>
            <w:tcW w:w="8460" w:type="dxa"/>
            <w:gridSpan w:val="3"/>
          </w:tcPr>
          <w:p w14:paraId="4A867A07" w14:textId="77777777" w:rsidR="006E064F" w:rsidRPr="00AE6746" w:rsidRDefault="006E064F" w:rsidP="002825D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E064F" w:rsidRPr="00AE6746" w14:paraId="2A76D20D" w14:textId="77777777" w:rsidTr="0055208B">
        <w:trPr>
          <w:trHeight w:val="872"/>
        </w:trPr>
        <w:tc>
          <w:tcPr>
            <w:tcW w:w="2160" w:type="dxa"/>
            <w:shd w:val="clear" w:color="auto" w:fill="E2EFD9" w:themeFill="accent6" w:themeFillTint="33"/>
            <w:vAlign w:val="center"/>
          </w:tcPr>
          <w:p w14:paraId="4FDFE5B0" w14:textId="77777777" w:rsidR="006E064F" w:rsidRPr="00AE6746" w:rsidRDefault="006E064F" w:rsidP="002825D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E6746">
              <w:rPr>
                <w:rFonts w:asciiTheme="minorHAnsi" w:hAnsiTheme="minorHAnsi" w:cstheme="minorHAnsi"/>
                <w:b/>
                <w:sz w:val="22"/>
                <w:szCs w:val="22"/>
              </w:rPr>
              <w:t>Region To:</w:t>
            </w:r>
          </w:p>
        </w:tc>
        <w:tc>
          <w:tcPr>
            <w:tcW w:w="8460" w:type="dxa"/>
            <w:gridSpan w:val="3"/>
          </w:tcPr>
          <w:p w14:paraId="5B7B7650" w14:textId="77777777" w:rsidR="006E064F" w:rsidRPr="00AE6746" w:rsidRDefault="006E064F" w:rsidP="002825D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E064F" w:rsidRPr="00AE6746" w14:paraId="72952F44" w14:textId="77777777" w:rsidTr="0055208B">
        <w:trPr>
          <w:trHeight w:val="897"/>
        </w:trPr>
        <w:tc>
          <w:tcPr>
            <w:tcW w:w="2160" w:type="dxa"/>
            <w:shd w:val="clear" w:color="auto" w:fill="E2EFD9" w:themeFill="accent6" w:themeFillTint="33"/>
            <w:vAlign w:val="center"/>
          </w:tcPr>
          <w:p w14:paraId="1520802E" w14:textId="77777777" w:rsidR="006E064F" w:rsidRPr="00AE6746" w:rsidRDefault="006E064F" w:rsidP="002825D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E6746">
              <w:rPr>
                <w:rFonts w:asciiTheme="minorHAnsi" w:hAnsiTheme="minorHAnsi" w:cstheme="minorHAnsi"/>
                <w:b/>
                <w:sz w:val="22"/>
                <w:szCs w:val="22"/>
              </w:rPr>
              <w:t>Reason for Clearance Application:</w:t>
            </w:r>
          </w:p>
        </w:tc>
        <w:tc>
          <w:tcPr>
            <w:tcW w:w="8460" w:type="dxa"/>
            <w:gridSpan w:val="3"/>
          </w:tcPr>
          <w:p w14:paraId="1AE23197" w14:textId="77777777" w:rsidR="006E064F" w:rsidRPr="00AE6746" w:rsidRDefault="006E064F" w:rsidP="002825D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E064F" w:rsidRPr="00AE6746" w14:paraId="4CF8D95E" w14:textId="77777777" w:rsidTr="0055208B">
        <w:trPr>
          <w:trHeight w:val="874"/>
        </w:trPr>
        <w:tc>
          <w:tcPr>
            <w:tcW w:w="2160" w:type="dxa"/>
            <w:shd w:val="clear" w:color="auto" w:fill="E2EFD9" w:themeFill="accent6" w:themeFillTint="33"/>
            <w:vAlign w:val="center"/>
          </w:tcPr>
          <w:p w14:paraId="6043337F" w14:textId="77777777" w:rsidR="006E064F" w:rsidRPr="00AE6746" w:rsidRDefault="006E064F" w:rsidP="002825D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E6746">
              <w:rPr>
                <w:rFonts w:asciiTheme="minorHAnsi" w:hAnsiTheme="minorHAnsi" w:cstheme="minorHAnsi"/>
                <w:b/>
                <w:sz w:val="22"/>
                <w:szCs w:val="22"/>
              </w:rPr>
              <w:t>Player Signature:</w:t>
            </w:r>
          </w:p>
        </w:tc>
        <w:tc>
          <w:tcPr>
            <w:tcW w:w="4163" w:type="dxa"/>
          </w:tcPr>
          <w:p w14:paraId="0D1B6947" w14:textId="77777777" w:rsidR="006E064F" w:rsidRPr="00AE6746" w:rsidRDefault="006E064F" w:rsidP="002825D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14:paraId="6FA28FF9" w14:textId="77777777" w:rsidR="006E064F" w:rsidRPr="00AE6746" w:rsidRDefault="006E064F" w:rsidP="002825D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E6746">
              <w:rPr>
                <w:rFonts w:asciiTheme="minorHAnsi" w:hAnsiTheme="minorHAnsi" w:cstheme="minorHAnsi"/>
                <w:b/>
                <w:sz w:val="22"/>
                <w:szCs w:val="22"/>
              </w:rPr>
              <w:t>Date:</w:t>
            </w:r>
          </w:p>
        </w:tc>
        <w:tc>
          <w:tcPr>
            <w:tcW w:w="2880" w:type="dxa"/>
          </w:tcPr>
          <w:p w14:paraId="4A7A32BA" w14:textId="77777777" w:rsidR="006E064F" w:rsidRPr="00AE6746" w:rsidRDefault="006E064F" w:rsidP="002825D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2D0E6F7" w14:textId="77777777" w:rsidR="0055208B" w:rsidRDefault="0055208B" w:rsidP="0055208B">
      <w:pPr>
        <w:ind w:left="-720"/>
        <w:rPr>
          <w:rFonts w:asciiTheme="minorHAnsi" w:hAnsiTheme="minorHAnsi" w:cstheme="minorHAnsi"/>
          <w:b/>
          <w:sz w:val="22"/>
          <w:szCs w:val="22"/>
        </w:rPr>
      </w:pPr>
      <w:r w:rsidRPr="00AE6746">
        <w:rPr>
          <w:rFonts w:asciiTheme="minorHAnsi" w:hAnsiTheme="minorHAnsi" w:cstheme="minorHAnsi"/>
          <w:b/>
          <w:sz w:val="22"/>
          <w:szCs w:val="22"/>
        </w:rPr>
        <w:t>NETBALL VICTORIA Use Only</w:t>
      </w:r>
    </w:p>
    <w:tbl>
      <w:tblPr>
        <w:tblW w:w="10620" w:type="dxa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4163"/>
        <w:gridCol w:w="1777"/>
        <w:gridCol w:w="2520"/>
      </w:tblGrid>
      <w:tr w:rsidR="0055208B" w:rsidRPr="00AE6746" w14:paraId="1CD80A87" w14:textId="77777777" w:rsidTr="0055208B">
        <w:trPr>
          <w:trHeight w:val="874"/>
        </w:trPr>
        <w:tc>
          <w:tcPr>
            <w:tcW w:w="2160" w:type="dxa"/>
            <w:shd w:val="clear" w:color="auto" w:fill="BDD6EE" w:themeFill="accent5" w:themeFillTint="66"/>
            <w:vAlign w:val="center"/>
          </w:tcPr>
          <w:p w14:paraId="63395730" w14:textId="77777777" w:rsidR="0055208B" w:rsidRPr="00AE6746" w:rsidRDefault="0055208B" w:rsidP="002825D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E674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ate Clearance Received </w:t>
            </w:r>
            <w:proofErr w:type="gramStart"/>
            <w:r w:rsidRPr="00AE6746">
              <w:rPr>
                <w:rFonts w:asciiTheme="minorHAnsi" w:hAnsiTheme="minorHAnsi" w:cstheme="minorHAnsi"/>
                <w:b/>
                <w:sz w:val="22"/>
                <w:szCs w:val="22"/>
              </w:rPr>
              <w:t>From</w:t>
            </w:r>
            <w:proofErr w:type="gramEnd"/>
            <w:r w:rsidRPr="00AE674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layer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/ Region</w:t>
            </w:r>
            <w:r w:rsidRPr="00AE6746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4163" w:type="dxa"/>
          </w:tcPr>
          <w:p w14:paraId="29D2B4E4" w14:textId="77777777" w:rsidR="0055208B" w:rsidRPr="00AE6746" w:rsidRDefault="0055208B" w:rsidP="002825D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77" w:type="dxa"/>
            <w:shd w:val="clear" w:color="auto" w:fill="BDD6EE" w:themeFill="accent5" w:themeFillTint="66"/>
            <w:vAlign w:val="center"/>
          </w:tcPr>
          <w:p w14:paraId="13724A40" w14:textId="77777777" w:rsidR="0055208B" w:rsidRPr="00AE6746" w:rsidRDefault="0055208B" w:rsidP="002825D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E6746">
              <w:rPr>
                <w:rFonts w:asciiTheme="minorHAnsi" w:hAnsiTheme="minorHAnsi" w:cstheme="minorHAnsi"/>
                <w:b/>
                <w:sz w:val="22"/>
                <w:szCs w:val="22"/>
              </w:rPr>
              <w:t>Date Clearance Despatched to Existing Region:</w:t>
            </w:r>
          </w:p>
        </w:tc>
        <w:tc>
          <w:tcPr>
            <w:tcW w:w="2520" w:type="dxa"/>
          </w:tcPr>
          <w:p w14:paraId="22972E4D" w14:textId="77777777" w:rsidR="0055208B" w:rsidRPr="00AE6746" w:rsidRDefault="0055208B" w:rsidP="002825D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E93F4D7" w14:textId="1C8D4E4F" w:rsidR="006E064F" w:rsidRPr="00AE6746" w:rsidRDefault="006E064F" w:rsidP="006E064F">
      <w:pPr>
        <w:tabs>
          <w:tab w:val="left" w:pos="1889"/>
        </w:tabs>
        <w:ind w:left="-720"/>
        <w:rPr>
          <w:rFonts w:asciiTheme="minorHAnsi" w:hAnsiTheme="minorHAnsi" w:cstheme="minorHAnsi"/>
          <w:b/>
          <w:sz w:val="22"/>
          <w:szCs w:val="22"/>
        </w:rPr>
      </w:pPr>
      <w:r w:rsidRPr="00AE6746">
        <w:rPr>
          <w:rFonts w:asciiTheme="minorHAnsi" w:hAnsiTheme="minorHAnsi" w:cstheme="minorHAnsi"/>
          <w:b/>
          <w:sz w:val="22"/>
          <w:szCs w:val="22"/>
        </w:rPr>
        <w:t>REGION Use Only</w:t>
      </w:r>
    </w:p>
    <w:tbl>
      <w:tblPr>
        <w:tblW w:w="10620" w:type="dxa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4163"/>
        <w:gridCol w:w="1417"/>
        <w:gridCol w:w="2880"/>
      </w:tblGrid>
      <w:tr w:rsidR="006E064F" w:rsidRPr="00AE6746" w14:paraId="6D4D4561" w14:textId="77777777" w:rsidTr="0055208B">
        <w:tc>
          <w:tcPr>
            <w:tcW w:w="2160" w:type="dxa"/>
            <w:shd w:val="clear" w:color="auto" w:fill="FFF2CC" w:themeFill="accent4" w:themeFillTint="33"/>
            <w:vAlign w:val="center"/>
          </w:tcPr>
          <w:p w14:paraId="7D24A5E8" w14:textId="77777777" w:rsidR="006E064F" w:rsidRPr="00AE6746" w:rsidRDefault="006E064F" w:rsidP="002825D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E6746">
              <w:rPr>
                <w:rFonts w:asciiTheme="minorHAnsi" w:hAnsiTheme="minorHAnsi" w:cstheme="minorHAnsi"/>
                <w:b/>
                <w:sz w:val="22"/>
                <w:szCs w:val="22"/>
              </w:rPr>
              <w:t>Region Name:</w:t>
            </w:r>
          </w:p>
        </w:tc>
        <w:tc>
          <w:tcPr>
            <w:tcW w:w="8460" w:type="dxa"/>
            <w:gridSpan w:val="3"/>
          </w:tcPr>
          <w:p w14:paraId="01FDB244" w14:textId="77777777" w:rsidR="006E064F" w:rsidRPr="00AE6746" w:rsidRDefault="006E064F" w:rsidP="002825D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CAC8D47" w14:textId="77777777" w:rsidR="006E064F" w:rsidRPr="00AE6746" w:rsidRDefault="006E064F" w:rsidP="002825D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2B4CDF1" w14:textId="77777777" w:rsidR="006E064F" w:rsidRPr="00AE6746" w:rsidRDefault="006E064F" w:rsidP="002825D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E064F" w:rsidRPr="00AE6746" w14:paraId="5714EBBD" w14:textId="77777777" w:rsidTr="0055208B">
        <w:tc>
          <w:tcPr>
            <w:tcW w:w="2160" w:type="dxa"/>
            <w:shd w:val="clear" w:color="auto" w:fill="FFF2CC" w:themeFill="accent4" w:themeFillTint="33"/>
            <w:vAlign w:val="center"/>
          </w:tcPr>
          <w:p w14:paraId="486B883C" w14:textId="77777777" w:rsidR="006E064F" w:rsidRPr="00AE6746" w:rsidRDefault="006E064F" w:rsidP="002825D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E6746">
              <w:rPr>
                <w:rFonts w:asciiTheme="minorHAnsi" w:hAnsiTheme="minorHAnsi" w:cstheme="minorHAnsi"/>
                <w:b/>
                <w:sz w:val="22"/>
                <w:szCs w:val="22"/>
              </w:rPr>
              <w:t>Clearance Decision:</w:t>
            </w:r>
          </w:p>
        </w:tc>
        <w:tc>
          <w:tcPr>
            <w:tcW w:w="8460" w:type="dxa"/>
            <w:gridSpan w:val="3"/>
          </w:tcPr>
          <w:p w14:paraId="6056493A" w14:textId="77777777" w:rsidR="006E064F" w:rsidRPr="00AE6746" w:rsidRDefault="006E064F" w:rsidP="002825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9441155" w14:textId="711D7CD3" w:rsidR="006E064F" w:rsidRPr="00AE6746" w:rsidRDefault="00FA1368" w:rsidP="002825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6746">
              <w:rPr>
                <w:rFonts w:asciiTheme="minorHAnsi" w:hAnsiTheme="minorHAnsi" w:cstheme="minorHAnsi"/>
                <w:sz w:val="22"/>
                <w:szCs w:val="22"/>
              </w:rPr>
              <w:t>Granted / Refused (</w:t>
            </w:r>
            <w:r w:rsidR="006E064F" w:rsidRPr="00AE6746">
              <w:rPr>
                <w:rFonts w:asciiTheme="minorHAnsi" w:hAnsiTheme="minorHAnsi" w:cstheme="minorHAnsi"/>
                <w:sz w:val="22"/>
                <w:szCs w:val="22"/>
              </w:rPr>
              <w:t>please circle)</w:t>
            </w:r>
          </w:p>
          <w:p w14:paraId="7359CCDB" w14:textId="77777777" w:rsidR="006E064F" w:rsidRPr="00AE6746" w:rsidRDefault="006E064F" w:rsidP="002825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E064F" w:rsidRPr="00AE6746" w14:paraId="5518380F" w14:textId="77777777" w:rsidTr="0055208B">
        <w:tc>
          <w:tcPr>
            <w:tcW w:w="2160" w:type="dxa"/>
            <w:shd w:val="clear" w:color="auto" w:fill="FFF2CC" w:themeFill="accent4" w:themeFillTint="33"/>
            <w:vAlign w:val="center"/>
          </w:tcPr>
          <w:p w14:paraId="58A48701" w14:textId="77777777" w:rsidR="006E064F" w:rsidRPr="00AE6746" w:rsidRDefault="006E064F" w:rsidP="002825D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E6746">
              <w:rPr>
                <w:rFonts w:asciiTheme="minorHAnsi" w:hAnsiTheme="minorHAnsi" w:cstheme="minorHAnsi"/>
                <w:b/>
                <w:sz w:val="22"/>
                <w:szCs w:val="22"/>
              </w:rPr>
              <w:t>Reason (if refused):</w:t>
            </w:r>
          </w:p>
        </w:tc>
        <w:tc>
          <w:tcPr>
            <w:tcW w:w="8460" w:type="dxa"/>
            <w:gridSpan w:val="3"/>
          </w:tcPr>
          <w:p w14:paraId="3ADC06EF" w14:textId="77777777" w:rsidR="006E064F" w:rsidRPr="00AE6746" w:rsidRDefault="006E064F" w:rsidP="002825D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602C2F0" w14:textId="77777777" w:rsidR="006E064F" w:rsidRPr="00AE6746" w:rsidRDefault="006E064F" w:rsidP="002825D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2FD28EF" w14:textId="77777777" w:rsidR="006E064F" w:rsidRPr="00AE6746" w:rsidRDefault="006E064F" w:rsidP="002825D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E064F" w:rsidRPr="00AE6746" w14:paraId="168138AF" w14:textId="77777777" w:rsidTr="0055208B">
        <w:trPr>
          <w:trHeight w:val="874"/>
        </w:trPr>
        <w:tc>
          <w:tcPr>
            <w:tcW w:w="2160" w:type="dxa"/>
            <w:shd w:val="clear" w:color="auto" w:fill="FFF2CC" w:themeFill="accent4" w:themeFillTint="33"/>
            <w:vAlign w:val="center"/>
          </w:tcPr>
          <w:p w14:paraId="1D3B5E02" w14:textId="3D5BFEDD" w:rsidR="006E064F" w:rsidRPr="00AE6746" w:rsidRDefault="006E064F" w:rsidP="002825D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tate Titles</w:t>
            </w:r>
            <w:r w:rsidRPr="00AE674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Officer Signature:</w:t>
            </w:r>
          </w:p>
        </w:tc>
        <w:tc>
          <w:tcPr>
            <w:tcW w:w="4163" w:type="dxa"/>
          </w:tcPr>
          <w:p w14:paraId="0992430E" w14:textId="77777777" w:rsidR="006E064F" w:rsidRPr="00AE6746" w:rsidRDefault="006E064F" w:rsidP="002825D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14:paraId="4B2318C6" w14:textId="77777777" w:rsidR="006E064F" w:rsidRPr="00AE6746" w:rsidRDefault="006E064F" w:rsidP="002825D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E6746">
              <w:rPr>
                <w:rFonts w:asciiTheme="minorHAnsi" w:hAnsiTheme="minorHAnsi" w:cstheme="minorHAnsi"/>
                <w:b/>
                <w:sz w:val="22"/>
                <w:szCs w:val="22"/>
              </w:rPr>
              <w:t>Date:</w:t>
            </w:r>
          </w:p>
        </w:tc>
        <w:tc>
          <w:tcPr>
            <w:tcW w:w="2880" w:type="dxa"/>
          </w:tcPr>
          <w:p w14:paraId="1C7A2F9C" w14:textId="77777777" w:rsidR="006E064F" w:rsidRPr="00AE6746" w:rsidRDefault="006E064F" w:rsidP="002825D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A3CB2C8" w14:textId="77777777" w:rsidR="006E064F" w:rsidRDefault="006E064F" w:rsidP="006E064F">
      <w:pPr>
        <w:pStyle w:val="Footer"/>
        <w:spacing w:before="60"/>
        <w:jc w:val="center"/>
        <w:rPr>
          <w:rFonts w:asciiTheme="minorHAnsi" w:hAnsiTheme="minorHAnsi" w:cstheme="minorHAnsi"/>
        </w:rPr>
      </w:pPr>
      <w:r w:rsidRPr="00AE6746">
        <w:rPr>
          <w:rFonts w:asciiTheme="minorHAnsi" w:hAnsiTheme="minorHAnsi" w:cstheme="minorHAnsi"/>
        </w:rPr>
        <w:t>Regional Clearance Applications are due at Netball Victoria by</w:t>
      </w:r>
      <w:r>
        <w:rPr>
          <w:rFonts w:asciiTheme="minorHAnsi" w:hAnsiTheme="minorHAnsi" w:cstheme="minorHAnsi"/>
        </w:rPr>
        <w:t xml:space="preserve"> </w:t>
      </w:r>
    </w:p>
    <w:p w14:paraId="35A383FD" w14:textId="7E28B16F" w:rsidR="006E064F" w:rsidRPr="00530755" w:rsidRDefault="006E064F" w:rsidP="006E064F">
      <w:pPr>
        <w:pStyle w:val="Footer"/>
        <w:spacing w:before="60"/>
        <w:jc w:val="center"/>
        <w:rPr>
          <w:caps/>
        </w:rPr>
      </w:pPr>
      <w:r w:rsidRPr="00AE6746">
        <w:rPr>
          <w:rFonts w:asciiTheme="minorHAnsi" w:hAnsiTheme="minorHAnsi" w:cstheme="minorHAnsi"/>
          <w:b/>
          <w:u w:val="single"/>
        </w:rPr>
        <w:t xml:space="preserve">5:00pm </w:t>
      </w:r>
      <w:r>
        <w:rPr>
          <w:rFonts w:asciiTheme="minorHAnsi" w:hAnsiTheme="minorHAnsi" w:cstheme="minorHAnsi"/>
          <w:b/>
          <w:u w:val="single"/>
        </w:rPr>
        <w:t xml:space="preserve">Friday </w:t>
      </w:r>
      <w:r w:rsidR="00CD5A31">
        <w:rPr>
          <w:rFonts w:asciiTheme="minorHAnsi" w:hAnsiTheme="minorHAnsi" w:cstheme="minorHAnsi"/>
          <w:b/>
          <w:u w:val="single"/>
        </w:rPr>
        <w:t>3</w:t>
      </w:r>
      <w:r w:rsidR="00CD5A31" w:rsidRPr="00CD5A31">
        <w:rPr>
          <w:rFonts w:asciiTheme="minorHAnsi" w:hAnsiTheme="minorHAnsi" w:cstheme="minorHAnsi"/>
          <w:b/>
          <w:u w:val="single"/>
          <w:vertAlign w:val="superscript"/>
        </w:rPr>
        <w:t>rd</w:t>
      </w:r>
      <w:r w:rsidR="00CD5A31">
        <w:rPr>
          <w:rFonts w:asciiTheme="minorHAnsi" w:hAnsiTheme="minorHAnsi" w:cstheme="minorHAnsi"/>
          <w:b/>
          <w:u w:val="single"/>
        </w:rPr>
        <w:t xml:space="preserve"> February</w:t>
      </w:r>
      <w:r w:rsidR="00FD781C">
        <w:rPr>
          <w:rFonts w:asciiTheme="minorHAnsi" w:hAnsiTheme="minorHAnsi" w:cstheme="minorHAnsi"/>
          <w:b/>
          <w:u w:val="single"/>
        </w:rPr>
        <w:t xml:space="preserve"> </w:t>
      </w:r>
      <w:r>
        <w:rPr>
          <w:rFonts w:asciiTheme="minorHAnsi" w:hAnsiTheme="minorHAnsi" w:cstheme="minorHAnsi"/>
          <w:b/>
          <w:u w:val="single"/>
        </w:rPr>
        <w:t>20</w:t>
      </w:r>
      <w:r w:rsidR="00FD781C">
        <w:rPr>
          <w:rFonts w:asciiTheme="minorHAnsi" w:hAnsiTheme="minorHAnsi" w:cstheme="minorHAnsi"/>
          <w:b/>
          <w:u w:val="single"/>
        </w:rPr>
        <w:t>2</w:t>
      </w:r>
      <w:r w:rsidR="00CD5A31">
        <w:rPr>
          <w:rFonts w:asciiTheme="minorHAnsi" w:hAnsiTheme="minorHAnsi" w:cstheme="minorHAnsi"/>
          <w:b/>
          <w:u w:val="single"/>
        </w:rPr>
        <w:t>4</w:t>
      </w:r>
    </w:p>
    <w:p w14:paraId="26B380D0" w14:textId="58C8B100" w:rsidR="00254FC9" w:rsidRPr="00254FC9" w:rsidRDefault="00254FC9" w:rsidP="00C4197F">
      <w:pPr>
        <w:tabs>
          <w:tab w:val="left" w:pos="5844"/>
        </w:tabs>
      </w:pPr>
    </w:p>
    <w:sectPr w:rsidR="00254FC9" w:rsidRPr="00254FC9" w:rsidSect="00515301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418" w:right="1127" w:bottom="851" w:left="1418" w:header="142" w:footer="40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FB7B9" w14:textId="77777777" w:rsidR="002F417C" w:rsidRDefault="002F417C" w:rsidP="008528CD">
      <w:r>
        <w:separator/>
      </w:r>
    </w:p>
  </w:endnote>
  <w:endnote w:type="continuationSeparator" w:id="0">
    <w:p w14:paraId="7196C7CD" w14:textId="77777777" w:rsidR="002F417C" w:rsidRDefault="002F417C" w:rsidP="00852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-Bold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-Ligh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D6542" w14:textId="6C0B48AE" w:rsidR="00C4197F" w:rsidRPr="0020356D" w:rsidRDefault="0020356D" w:rsidP="0020356D">
    <w:pPr>
      <w:pStyle w:val="Footer"/>
      <w:ind w:hanging="851"/>
      <w:rPr>
        <w:rFonts w:ascii="Arial" w:hAnsi="Arial" w:cs="Arial"/>
      </w:rPr>
    </w:pPr>
    <w:r w:rsidRPr="006E064F">
      <w:rPr>
        <w:rFonts w:ascii="Arial" w:hAnsi="Arial" w:cs="Arial"/>
        <w:noProof/>
        <w:color w:val="FFFFFF" w:themeColor="background1"/>
      </w:rPr>
      <w:drawing>
        <wp:anchor distT="0" distB="0" distL="114300" distR="114300" simplePos="0" relativeHeight="251659776" behindDoc="1" locked="0" layoutInCell="1" allowOverlap="1" wp14:anchorId="00DD87B4" wp14:editId="4F6C183D">
          <wp:simplePos x="0" y="0"/>
          <wp:positionH relativeFrom="column">
            <wp:posOffset>-1320800</wp:posOffset>
          </wp:positionH>
          <wp:positionV relativeFrom="paragraph">
            <wp:posOffset>-343535</wp:posOffset>
          </wp:positionV>
          <wp:extent cx="7973060" cy="909320"/>
          <wp:effectExtent l="0" t="0" r="0" b="0"/>
          <wp:wrapNone/>
          <wp:docPr id="2" name="Picture 2" descr="New 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New 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73060" cy="909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064F" w:rsidRPr="006E064F">
      <w:rPr>
        <w:rFonts w:ascii="Arial" w:hAnsi="Arial" w:cs="Arial"/>
        <w:noProof/>
        <w:color w:val="FFFFFF" w:themeColor="background1"/>
      </w:rPr>
      <w:t>STATE TITLES CLEARANCE</w:t>
    </w:r>
    <w:r w:rsidRPr="006E064F">
      <w:rPr>
        <w:rFonts w:ascii="Arial" w:hAnsi="Arial" w:cs="Arial"/>
        <w:color w:val="FFFFFF" w:themeColor="background1"/>
      </w:rPr>
      <w:t xml:space="preserve"> | </w:t>
    </w:r>
    <w:r w:rsidRPr="0020356D">
      <w:rPr>
        <w:rFonts w:ascii="Arial" w:hAnsi="Arial" w:cs="Arial"/>
        <w:b/>
        <w:color w:val="FFFFFF" w:themeColor="background1"/>
      </w:rPr>
      <w:t>20</w:t>
    </w:r>
    <w:r w:rsidR="00FD781C">
      <w:rPr>
        <w:rFonts w:ascii="Arial" w:hAnsi="Arial" w:cs="Arial"/>
        <w:b/>
        <w:color w:val="FFFFFF" w:themeColor="background1"/>
      </w:rPr>
      <w:t>2</w:t>
    </w:r>
    <w:r w:rsidR="00FA1368">
      <w:rPr>
        <w:rFonts w:ascii="Arial" w:hAnsi="Arial" w:cs="Arial"/>
        <w:b/>
        <w:color w:val="FFFFFF" w:themeColor="background1"/>
      </w:rPr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B9C24" w14:textId="13E7BF8E" w:rsidR="009A3A9E" w:rsidRPr="009B7CEB" w:rsidRDefault="0020356D" w:rsidP="00C4197F">
    <w:pPr>
      <w:pStyle w:val="Footer"/>
      <w:ind w:hanging="993"/>
      <w:rPr>
        <w:rFonts w:ascii="Arial" w:hAnsi="Arial" w:cs="Arial"/>
        <w:color w:val="FFFFFF"/>
      </w:rPr>
    </w:pPr>
    <w:r w:rsidRPr="009B7CEB">
      <w:rPr>
        <w:noProof/>
        <w:color w:val="FFFFFF"/>
      </w:rPr>
      <w:drawing>
        <wp:anchor distT="0" distB="0" distL="114300" distR="114300" simplePos="0" relativeHeight="251657728" behindDoc="1" locked="0" layoutInCell="1" allowOverlap="1" wp14:anchorId="00DD87B4" wp14:editId="274EC4FC">
          <wp:simplePos x="0" y="0"/>
          <wp:positionH relativeFrom="column">
            <wp:posOffset>-1217930</wp:posOffset>
          </wp:positionH>
          <wp:positionV relativeFrom="paragraph">
            <wp:posOffset>-350520</wp:posOffset>
          </wp:positionV>
          <wp:extent cx="7973060" cy="909320"/>
          <wp:effectExtent l="0" t="0" r="0" b="0"/>
          <wp:wrapNone/>
          <wp:docPr id="4" name="Picture 4" descr="New 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New 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73060" cy="909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7CEB" w:rsidRPr="009B7CEB">
      <w:rPr>
        <w:rFonts w:ascii="Arial" w:hAnsi="Arial" w:cs="Arial"/>
        <w:color w:val="FFFFFF"/>
      </w:rPr>
      <w:t xml:space="preserve">Netball Victoria Board Report | </w:t>
    </w:r>
    <w:r w:rsidR="009B7CEB" w:rsidRPr="00C4197F">
      <w:rPr>
        <w:rFonts w:ascii="Arial" w:hAnsi="Arial" w:cs="Arial"/>
        <w:b/>
        <w:color w:val="FFFFFF"/>
      </w:rPr>
      <w:t>January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286B0" w14:textId="77777777" w:rsidR="002F417C" w:rsidRDefault="002F417C" w:rsidP="008528CD">
      <w:r>
        <w:separator/>
      </w:r>
    </w:p>
  </w:footnote>
  <w:footnote w:type="continuationSeparator" w:id="0">
    <w:p w14:paraId="2C1361A6" w14:textId="77777777" w:rsidR="002F417C" w:rsidRDefault="002F417C" w:rsidP="008528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60741" w14:textId="77777777" w:rsidR="00064875" w:rsidRDefault="00064875" w:rsidP="00C40DA3">
    <w:pPr>
      <w:pStyle w:val="Header"/>
      <w:tabs>
        <w:tab w:val="clear" w:pos="4320"/>
        <w:tab w:val="clear" w:pos="8640"/>
        <w:tab w:val="center" w:pos="4465"/>
        <w:tab w:val="right" w:pos="8930"/>
      </w:tabs>
    </w:pPr>
    <w:r>
      <w:t>[Type text]</w:t>
    </w:r>
    <w:r>
      <w:tab/>
      <w:t>[Type text]</w:t>
    </w:r>
    <w:r>
      <w:tab/>
      <w:t>[Type text]</w:t>
    </w:r>
  </w:p>
  <w:p w14:paraId="3B613290" w14:textId="77777777" w:rsidR="00064875" w:rsidRDefault="000648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82480" w14:textId="327BFFBA" w:rsidR="0020356D" w:rsidRDefault="0020356D">
    <w:pPr>
      <w:pStyle w:val="Header"/>
    </w:pPr>
    <w:r>
      <w:rPr>
        <w:noProof/>
      </w:rPr>
      <w:drawing>
        <wp:anchor distT="0" distB="0" distL="114300" distR="114300" simplePos="0" relativeHeight="251660800" behindDoc="0" locked="0" layoutInCell="1" allowOverlap="1" wp14:anchorId="365B8329" wp14:editId="08F17757">
          <wp:simplePos x="0" y="0"/>
          <wp:positionH relativeFrom="column">
            <wp:posOffset>5090160</wp:posOffset>
          </wp:positionH>
          <wp:positionV relativeFrom="paragraph">
            <wp:posOffset>200025</wp:posOffset>
          </wp:positionV>
          <wp:extent cx="1270000" cy="775970"/>
          <wp:effectExtent l="0" t="0" r="0" b="0"/>
          <wp:wrapNone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0" cy="77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CEC30" w14:textId="2DF54E00" w:rsidR="00064875" w:rsidRDefault="0020356D" w:rsidP="006457A8">
    <w:pPr>
      <w:pStyle w:val="Header"/>
      <w:tabs>
        <w:tab w:val="clear" w:pos="4320"/>
        <w:tab w:val="clear" w:pos="8640"/>
      </w:tabs>
      <w:ind w:right="-851"/>
      <w:jc w:val="right"/>
      <w:rPr>
        <w:b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365B8329" wp14:editId="222CDBB4">
          <wp:simplePos x="0" y="0"/>
          <wp:positionH relativeFrom="column">
            <wp:posOffset>5118735</wp:posOffset>
          </wp:positionH>
          <wp:positionV relativeFrom="paragraph">
            <wp:posOffset>100965</wp:posOffset>
          </wp:positionV>
          <wp:extent cx="1270000" cy="77597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0" cy="77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64875">
      <w:tab/>
    </w:r>
    <w:r w:rsidR="0006487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DF6FB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AC5A36"/>
    <w:multiLevelType w:val="singleLevel"/>
    <w:tmpl w:val="8B444C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Neue-Bold" w:hAnsi="HelveticaNeue-Bold" w:hint="default"/>
        <w:b w:val="0"/>
      </w:rPr>
    </w:lvl>
  </w:abstractNum>
  <w:abstractNum w:abstractNumId="2" w15:restartNumberingAfterBreak="0">
    <w:nsid w:val="025A573D"/>
    <w:multiLevelType w:val="hybridMultilevel"/>
    <w:tmpl w:val="2BF26CAA"/>
    <w:lvl w:ilvl="0" w:tplc="2042039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94B07"/>
    <w:multiLevelType w:val="hybridMultilevel"/>
    <w:tmpl w:val="2C726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857733"/>
    <w:multiLevelType w:val="hybridMultilevel"/>
    <w:tmpl w:val="40A46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05388F"/>
    <w:multiLevelType w:val="hybridMultilevel"/>
    <w:tmpl w:val="F7B8E8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A47553"/>
    <w:multiLevelType w:val="hybridMultilevel"/>
    <w:tmpl w:val="334069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A31CFD"/>
    <w:multiLevelType w:val="hybridMultilevel"/>
    <w:tmpl w:val="A15A8C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BF5CBE"/>
    <w:multiLevelType w:val="hybridMultilevel"/>
    <w:tmpl w:val="75D4BE78"/>
    <w:lvl w:ilvl="0" w:tplc="74EE29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E602AF"/>
    <w:multiLevelType w:val="hybridMultilevel"/>
    <w:tmpl w:val="4D9CA9A0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3430578C"/>
    <w:multiLevelType w:val="hybridMultilevel"/>
    <w:tmpl w:val="CFD2573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CB1D5A"/>
    <w:multiLevelType w:val="hybridMultilevel"/>
    <w:tmpl w:val="59102E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920184"/>
    <w:multiLevelType w:val="hybridMultilevel"/>
    <w:tmpl w:val="B96868D2"/>
    <w:lvl w:ilvl="0" w:tplc="24568424">
      <w:numFmt w:val="bullet"/>
      <w:lvlText w:val="-"/>
      <w:lvlJc w:val="left"/>
      <w:pPr>
        <w:ind w:left="720" w:hanging="360"/>
      </w:pPr>
      <w:rPr>
        <w:rFonts w:ascii="HelveticaNeue-Light" w:eastAsia="Times New Roman" w:hAnsi="HelveticaNeue-Light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A07285"/>
    <w:multiLevelType w:val="hybridMultilevel"/>
    <w:tmpl w:val="4622D43E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4C300E79"/>
    <w:multiLevelType w:val="hybridMultilevel"/>
    <w:tmpl w:val="E1B8CE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5A2323"/>
    <w:multiLevelType w:val="hybridMultilevel"/>
    <w:tmpl w:val="580C5222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527753CF"/>
    <w:multiLevelType w:val="hybridMultilevel"/>
    <w:tmpl w:val="8AAA351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3302EE3"/>
    <w:multiLevelType w:val="hybridMultilevel"/>
    <w:tmpl w:val="0E1A63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B25288"/>
    <w:multiLevelType w:val="hybridMultilevel"/>
    <w:tmpl w:val="1A9654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EB3ACB"/>
    <w:multiLevelType w:val="hybridMultilevel"/>
    <w:tmpl w:val="8F58A7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BB2591"/>
    <w:multiLevelType w:val="hybridMultilevel"/>
    <w:tmpl w:val="9ECA22A4"/>
    <w:lvl w:ilvl="0" w:tplc="855A4976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374B7A"/>
    <w:multiLevelType w:val="hybridMultilevel"/>
    <w:tmpl w:val="A0183A5E"/>
    <w:lvl w:ilvl="0" w:tplc="E638AC5A">
      <w:start w:val="3"/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80289D"/>
    <w:multiLevelType w:val="hybridMultilevel"/>
    <w:tmpl w:val="6B54D736"/>
    <w:lvl w:ilvl="0" w:tplc="F85C88D2">
      <w:start w:val="3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CD5646"/>
    <w:multiLevelType w:val="hybridMultilevel"/>
    <w:tmpl w:val="B7EEA454"/>
    <w:lvl w:ilvl="0" w:tplc="B140722E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5537C9"/>
    <w:multiLevelType w:val="hybridMultilevel"/>
    <w:tmpl w:val="AE9282C8"/>
    <w:lvl w:ilvl="0" w:tplc="8B8ABD90">
      <w:start w:val="5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DA1F6C"/>
    <w:multiLevelType w:val="hybridMultilevel"/>
    <w:tmpl w:val="47EA4BB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56B691E"/>
    <w:multiLevelType w:val="hybridMultilevel"/>
    <w:tmpl w:val="9ECEA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96323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67118980">
    <w:abstractNumId w:val="11"/>
  </w:num>
  <w:num w:numId="3" w16cid:durableId="192349951">
    <w:abstractNumId w:val="24"/>
  </w:num>
  <w:num w:numId="4" w16cid:durableId="1042363888">
    <w:abstractNumId w:val="20"/>
  </w:num>
  <w:num w:numId="5" w16cid:durableId="440493235">
    <w:abstractNumId w:val="0"/>
  </w:num>
  <w:num w:numId="6" w16cid:durableId="37558755">
    <w:abstractNumId w:val="22"/>
  </w:num>
  <w:num w:numId="7" w16cid:durableId="450052073">
    <w:abstractNumId w:val="21"/>
  </w:num>
  <w:num w:numId="8" w16cid:durableId="80488531">
    <w:abstractNumId w:val="16"/>
  </w:num>
  <w:num w:numId="9" w16cid:durableId="1910577087">
    <w:abstractNumId w:val="18"/>
  </w:num>
  <w:num w:numId="10" w16cid:durableId="263540416">
    <w:abstractNumId w:val="8"/>
  </w:num>
  <w:num w:numId="11" w16cid:durableId="1125931279">
    <w:abstractNumId w:val="3"/>
  </w:num>
  <w:num w:numId="12" w16cid:durableId="648098664">
    <w:abstractNumId w:val="14"/>
  </w:num>
  <w:num w:numId="13" w16cid:durableId="775178401">
    <w:abstractNumId w:val="4"/>
  </w:num>
  <w:num w:numId="14" w16cid:durableId="903678911">
    <w:abstractNumId w:val="26"/>
  </w:num>
  <w:num w:numId="15" w16cid:durableId="26951085">
    <w:abstractNumId w:val="7"/>
  </w:num>
  <w:num w:numId="16" w16cid:durableId="241061775">
    <w:abstractNumId w:val="25"/>
  </w:num>
  <w:num w:numId="17" w16cid:durableId="691882474">
    <w:abstractNumId w:val="23"/>
  </w:num>
  <w:num w:numId="18" w16cid:durableId="158353576">
    <w:abstractNumId w:val="13"/>
  </w:num>
  <w:num w:numId="19" w16cid:durableId="2047631416">
    <w:abstractNumId w:val="9"/>
  </w:num>
  <w:num w:numId="20" w16cid:durableId="151995172">
    <w:abstractNumId w:val="15"/>
  </w:num>
  <w:num w:numId="21" w16cid:durableId="11011406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10729397">
    <w:abstractNumId w:val="19"/>
  </w:num>
  <w:num w:numId="23" w16cid:durableId="122236811">
    <w:abstractNumId w:val="2"/>
  </w:num>
  <w:num w:numId="24" w16cid:durableId="29572740">
    <w:abstractNumId w:val="5"/>
  </w:num>
  <w:num w:numId="25" w16cid:durableId="1973779551">
    <w:abstractNumId w:val="6"/>
  </w:num>
  <w:num w:numId="26" w16cid:durableId="1812137270">
    <w:abstractNumId w:val="17"/>
  </w:num>
  <w:num w:numId="27" w16cid:durableId="1862470261">
    <w:abstractNumId w:val="1"/>
  </w:num>
  <w:num w:numId="28" w16cid:durableId="173736275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8CD"/>
    <w:rsid w:val="00002BCC"/>
    <w:rsid w:val="00004E89"/>
    <w:rsid w:val="00005B49"/>
    <w:rsid w:val="0000604C"/>
    <w:rsid w:val="00006BD2"/>
    <w:rsid w:val="000072D4"/>
    <w:rsid w:val="00014CF4"/>
    <w:rsid w:val="000172C3"/>
    <w:rsid w:val="0001793F"/>
    <w:rsid w:val="0002316A"/>
    <w:rsid w:val="00023744"/>
    <w:rsid w:val="000239FC"/>
    <w:rsid w:val="00024E00"/>
    <w:rsid w:val="00027D4C"/>
    <w:rsid w:val="00034F31"/>
    <w:rsid w:val="0003699B"/>
    <w:rsid w:val="00036ADC"/>
    <w:rsid w:val="00043C85"/>
    <w:rsid w:val="00044205"/>
    <w:rsid w:val="00044BA9"/>
    <w:rsid w:val="00044FDC"/>
    <w:rsid w:val="0004582E"/>
    <w:rsid w:val="0004698A"/>
    <w:rsid w:val="000545FA"/>
    <w:rsid w:val="00055A3A"/>
    <w:rsid w:val="0005726B"/>
    <w:rsid w:val="00064334"/>
    <w:rsid w:val="00064875"/>
    <w:rsid w:val="00064C0E"/>
    <w:rsid w:val="00067CA1"/>
    <w:rsid w:val="00071033"/>
    <w:rsid w:val="000765E8"/>
    <w:rsid w:val="00092745"/>
    <w:rsid w:val="00094727"/>
    <w:rsid w:val="00094766"/>
    <w:rsid w:val="00094C54"/>
    <w:rsid w:val="0009669C"/>
    <w:rsid w:val="00097EDE"/>
    <w:rsid w:val="000A007F"/>
    <w:rsid w:val="000A37E8"/>
    <w:rsid w:val="000A3D0C"/>
    <w:rsid w:val="000B07CE"/>
    <w:rsid w:val="000B1C7F"/>
    <w:rsid w:val="000B2A16"/>
    <w:rsid w:val="000B3FC9"/>
    <w:rsid w:val="000B5E20"/>
    <w:rsid w:val="000B68F3"/>
    <w:rsid w:val="000C33BF"/>
    <w:rsid w:val="000D1CFF"/>
    <w:rsid w:val="000D42D6"/>
    <w:rsid w:val="000D53AE"/>
    <w:rsid w:val="000D741E"/>
    <w:rsid w:val="000D7C48"/>
    <w:rsid w:val="000E1B8A"/>
    <w:rsid w:val="000E299F"/>
    <w:rsid w:val="000E2F73"/>
    <w:rsid w:val="000E486D"/>
    <w:rsid w:val="000E6219"/>
    <w:rsid w:val="000E7EB7"/>
    <w:rsid w:val="000E7ECB"/>
    <w:rsid w:val="000F2D7D"/>
    <w:rsid w:val="000F35D4"/>
    <w:rsid w:val="000F51EE"/>
    <w:rsid w:val="000F64DE"/>
    <w:rsid w:val="000F69C5"/>
    <w:rsid w:val="000F7105"/>
    <w:rsid w:val="00101471"/>
    <w:rsid w:val="00101B4A"/>
    <w:rsid w:val="00103187"/>
    <w:rsid w:val="00103703"/>
    <w:rsid w:val="001076A7"/>
    <w:rsid w:val="001100C6"/>
    <w:rsid w:val="00110101"/>
    <w:rsid w:val="00113D1B"/>
    <w:rsid w:val="0011449E"/>
    <w:rsid w:val="00117A4D"/>
    <w:rsid w:val="0012460A"/>
    <w:rsid w:val="00124C14"/>
    <w:rsid w:val="001302D6"/>
    <w:rsid w:val="00131297"/>
    <w:rsid w:val="0013534D"/>
    <w:rsid w:val="001378E4"/>
    <w:rsid w:val="001411CE"/>
    <w:rsid w:val="00147435"/>
    <w:rsid w:val="001511CC"/>
    <w:rsid w:val="00154CDF"/>
    <w:rsid w:val="0015594C"/>
    <w:rsid w:val="00157632"/>
    <w:rsid w:val="001609BF"/>
    <w:rsid w:val="00161625"/>
    <w:rsid w:val="0016337C"/>
    <w:rsid w:val="00171336"/>
    <w:rsid w:val="00172D42"/>
    <w:rsid w:val="001756AF"/>
    <w:rsid w:val="00182D79"/>
    <w:rsid w:val="00184228"/>
    <w:rsid w:val="001916A1"/>
    <w:rsid w:val="00191DAE"/>
    <w:rsid w:val="00195550"/>
    <w:rsid w:val="00197DA7"/>
    <w:rsid w:val="001A1604"/>
    <w:rsid w:val="001A39ED"/>
    <w:rsid w:val="001A5709"/>
    <w:rsid w:val="001B6F5A"/>
    <w:rsid w:val="001B7007"/>
    <w:rsid w:val="001C0D5D"/>
    <w:rsid w:val="001C60E4"/>
    <w:rsid w:val="001D0071"/>
    <w:rsid w:val="001D152D"/>
    <w:rsid w:val="001D4F39"/>
    <w:rsid w:val="001F1AD7"/>
    <w:rsid w:val="001F7ADE"/>
    <w:rsid w:val="0020356D"/>
    <w:rsid w:val="00203EB8"/>
    <w:rsid w:val="00204B76"/>
    <w:rsid w:val="00205B58"/>
    <w:rsid w:val="00206060"/>
    <w:rsid w:val="00207888"/>
    <w:rsid w:val="002100AD"/>
    <w:rsid w:val="002120E8"/>
    <w:rsid w:val="00212EA8"/>
    <w:rsid w:val="00217009"/>
    <w:rsid w:val="00221295"/>
    <w:rsid w:val="00221D65"/>
    <w:rsid w:val="00223251"/>
    <w:rsid w:val="0023423F"/>
    <w:rsid w:val="00235C13"/>
    <w:rsid w:val="002419CB"/>
    <w:rsid w:val="00243E0F"/>
    <w:rsid w:val="0024400D"/>
    <w:rsid w:val="002463D2"/>
    <w:rsid w:val="002513D0"/>
    <w:rsid w:val="002518E6"/>
    <w:rsid w:val="002532E2"/>
    <w:rsid w:val="00254FC9"/>
    <w:rsid w:val="00255190"/>
    <w:rsid w:val="00263C04"/>
    <w:rsid w:val="002667B3"/>
    <w:rsid w:val="00274BFB"/>
    <w:rsid w:val="002753C3"/>
    <w:rsid w:val="002758C3"/>
    <w:rsid w:val="00275BBE"/>
    <w:rsid w:val="002769D6"/>
    <w:rsid w:val="00280057"/>
    <w:rsid w:val="002862D5"/>
    <w:rsid w:val="00293BAA"/>
    <w:rsid w:val="002963A7"/>
    <w:rsid w:val="00296E98"/>
    <w:rsid w:val="002A3435"/>
    <w:rsid w:val="002A4D6C"/>
    <w:rsid w:val="002B0FFC"/>
    <w:rsid w:val="002B2D65"/>
    <w:rsid w:val="002B3809"/>
    <w:rsid w:val="002B554C"/>
    <w:rsid w:val="002B5FAC"/>
    <w:rsid w:val="002C4A17"/>
    <w:rsid w:val="002C4C23"/>
    <w:rsid w:val="002C5AB6"/>
    <w:rsid w:val="002C7476"/>
    <w:rsid w:val="002D0B53"/>
    <w:rsid w:val="002D2DFB"/>
    <w:rsid w:val="002D6E1E"/>
    <w:rsid w:val="002E02C9"/>
    <w:rsid w:val="002E092D"/>
    <w:rsid w:val="002E528B"/>
    <w:rsid w:val="002E550A"/>
    <w:rsid w:val="002E5EA4"/>
    <w:rsid w:val="002F19C7"/>
    <w:rsid w:val="002F31B9"/>
    <w:rsid w:val="002F417C"/>
    <w:rsid w:val="002F43D3"/>
    <w:rsid w:val="002F61C2"/>
    <w:rsid w:val="0030102A"/>
    <w:rsid w:val="003023EA"/>
    <w:rsid w:val="003034EB"/>
    <w:rsid w:val="00303AC8"/>
    <w:rsid w:val="00304596"/>
    <w:rsid w:val="00307DBF"/>
    <w:rsid w:val="00311EA1"/>
    <w:rsid w:val="00313835"/>
    <w:rsid w:val="00313DCA"/>
    <w:rsid w:val="00314E25"/>
    <w:rsid w:val="003228A0"/>
    <w:rsid w:val="00323162"/>
    <w:rsid w:val="003231A0"/>
    <w:rsid w:val="00327754"/>
    <w:rsid w:val="003300B2"/>
    <w:rsid w:val="0033263C"/>
    <w:rsid w:val="00335DEA"/>
    <w:rsid w:val="003370A2"/>
    <w:rsid w:val="00340F8F"/>
    <w:rsid w:val="00344D88"/>
    <w:rsid w:val="0034646D"/>
    <w:rsid w:val="003537CC"/>
    <w:rsid w:val="00357895"/>
    <w:rsid w:val="00360D48"/>
    <w:rsid w:val="003646AE"/>
    <w:rsid w:val="00366EC7"/>
    <w:rsid w:val="00372433"/>
    <w:rsid w:val="00375637"/>
    <w:rsid w:val="00377E77"/>
    <w:rsid w:val="00381BC0"/>
    <w:rsid w:val="003846E5"/>
    <w:rsid w:val="003853DA"/>
    <w:rsid w:val="00387626"/>
    <w:rsid w:val="00390A1D"/>
    <w:rsid w:val="0039160E"/>
    <w:rsid w:val="003957A3"/>
    <w:rsid w:val="00397287"/>
    <w:rsid w:val="003A1F59"/>
    <w:rsid w:val="003A49DF"/>
    <w:rsid w:val="003B0160"/>
    <w:rsid w:val="003B0AE9"/>
    <w:rsid w:val="003B1749"/>
    <w:rsid w:val="003B26A8"/>
    <w:rsid w:val="003B6226"/>
    <w:rsid w:val="003B693E"/>
    <w:rsid w:val="003B6FEF"/>
    <w:rsid w:val="003C2B12"/>
    <w:rsid w:val="003C3889"/>
    <w:rsid w:val="003C3E99"/>
    <w:rsid w:val="003C4446"/>
    <w:rsid w:val="003C4ABA"/>
    <w:rsid w:val="003C53A4"/>
    <w:rsid w:val="003C627D"/>
    <w:rsid w:val="003C6553"/>
    <w:rsid w:val="003C7FCE"/>
    <w:rsid w:val="003E26E6"/>
    <w:rsid w:val="003E4550"/>
    <w:rsid w:val="003E6815"/>
    <w:rsid w:val="003F31A5"/>
    <w:rsid w:val="00400520"/>
    <w:rsid w:val="00400980"/>
    <w:rsid w:val="00401183"/>
    <w:rsid w:val="0040316D"/>
    <w:rsid w:val="00404DB8"/>
    <w:rsid w:val="00411016"/>
    <w:rsid w:val="00412C09"/>
    <w:rsid w:val="00416323"/>
    <w:rsid w:val="004209F4"/>
    <w:rsid w:val="0042150E"/>
    <w:rsid w:val="00423524"/>
    <w:rsid w:val="00425277"/>
    <w:rsid w:val="00425304"/>
    <w:rsid w:val="00425660"/>
    <w:rsid w:val="00427C8F"/>
    <w:rsid w:val="00432562"/>
    <w:rsid w:val="004326DF"/>
    <w:rsid w:val="00433EC3"/>
    <w:rsid w:val="00434AF6"/>
    <w:rsid w:val="0043781A"/>
    <w:rsid w:val="0044051C"/>
    <w:rsid w:val="00440949"/>
    <w:rsid w:val="00445311"/>
    <w:rsid w:val="004468B3"/>
    <w:rsid w:val="004518BC"/>
    <w:rsid w:val="004532F6"/>
    <w:rsid w:val="00453F80"/>
    <w:rsid w:val="004569E3"/>
    <w:rsid w:val="00456E79"/>
    <w:rsid w:val="00457A13"/>
    <w:rsid w:val="004606EB"/>
    <w:rsid w:val="004625F3"/>
    <w:rsid w:val="004633C8"/>
    <w:rsid w:val="00463DC2"/>
    <w:rsid w:val="00471C1A"/>
    <w:rsid w:val="00473838"/>
    <w:rsid w:val="0047405B"/>
    <w:rsid w:val="00474E78"/>
    <w:rsid w:val="004758DF"/>
    <w:rsid w:val="004807B7"/>
    <w:rsid w:val="00481861"/>
    <w:rsid w:val="00482064"/>
    <w:rsid w:val="00482EC8"/>
    <w:rsid w:val="0048392C"/>
    <w:rsid w:val="00486148"/>
    <w:rsid w:val="00487F04"/>
    <w:rsid w:val="0049478E"/>
    <w:rsid w:val="004972A2"/>
    <w:rsid w:val="004A443A"/>
    <w:rsid w:val="004A4573"/>
    <w:rsid w:val="004A7041"/>
    <w:rsid w:val="004B1D68"/>
    <w:rsid w:val="004B2627"/>
    <w:rsid w:val="004B5224"/>
    <w:rsid w:val="004B7591"/>
    <w:rsid w:val="004C3E72"/>
    <w:rsid w:val="004C7618"/>
    <w:rsid w:val="004D02D9"/>
    <w:rsid w:val="004E4550"/>
    <w:rsid w:val="004E56A0"/>
    <w:rsid w:val="004E59C2"/>
    <w:rsid w:val="004E76C5"/>
    <w:rsid w:val="004F2298"/>
    <w:rsid w:val="004F501A"/>
    <w:rsid w:val="004F577D"/>
    <w:rsid w:val="004F581A"/>
    <w:rsid w:val="004F75CE"/>
    <w:rsid w:val="004F78E9"/>
    <w:rsid w:val="00502C7D"/>
    <w:rsid w:val="0050367F"/>
    <w:rsid w:val="00506900"/>
    <w:rsid w:val="00512046"/>
    <w:rsid w:val="0051282A"/>
    <w:rsid w:val="00514E83"/>
    <w:rsid w:val="00515301"/>
    <w:rsid w:val="00524178"/>
    <w:rsid w:val="00526B25"/>
    <w:rsid w:val="005315B4"/>
    <w:rsid w:val="00532249"/>
    <w:rsid w:val="00533EF6"/>
    <w:rsid w:val="00536DC0"/>
    <w:rsid w:val="0053714E"/>
    <w:rsid w:val="0054435A"/>
    <w:rsid w:val="0054469E"/>
    <w:rsid w:val="00547825"/>
    <w:rsid w:val="0055208B"/>
    <w:rsid w:val="00557D29"/>
    <w:rsid w:val="00561C2F"/>
    <w:rsid w:val="00573134"/>
    <w:rsid w:val="00573CEC"/>
    <w:rsid w:val="00585A01"/>
    <w:rsid w:val="005865F9"/>
    <w:rsid w:val="00590C63"/>
    <w:rsid w:val="005957AC"/>
    <w:rsid w:val="005A4292"/>
    <w:rsid w:val="005A4AE3"/>
    <w:rsid w:val="005A5B84"/>
    <w:rsid w:val="005B2A0A"/>
    <w:rsid w:val="005B479C"/>
    <w:rsid w:val="005B47D2"/>
    <w:rsid w:val="005B544E"/>
    <w:rsid w:val="005C3402"/>
    <w:rsid w:val="005D3D59"/>
    <w:rsid w:val="005D519B"/>
    <w:rsid w:val="005E45F3"/>
    <w:rsid w:val="005E7C3F"/>
    <w:rsid w:val="005F0423"/>
    <w:rsid w:val="005F37C8"/>
    <w:rsid w:val="005F6564"/>
    <w:rsid w:val="005F6D2E"/>
    <w:rsid w:val="00600C28"/>
    <w:rsid w:val="006010AE"/>
    <w:rsid w:val="0061023D"/>
    <w:rsid w:val="006168DD"/>
    <w:rsid w:val="00617216"/>
    <w:rsid w:val="00617C22"/>
    <w:rsid w:val="00620381"/>
    <w:rsid w:val="00620607"/>
    <w:rsid w:val="006255EA"/>
    <w:rsid w:val="0062591A"/>
    <w:rsid w:val="00627D8D"/>
    <w:rsid w:val="00632F69"/>
    <w:rsid w:val="00633EEA"/>
    <w:rsid w:val="00636377"/>
    <w:rsid w:val="0064106D"/>
    <w:rsid w:val="0064209A"/>
    <w:rsid w:val="00643C05"/>
    <w:rsid w:val="006457A8"/>
    <w:rsid w:val="006512B0"/>
    <w:rsid w:val="006524F0"/>
    <w:rsid w:val="006528B4"/>
    <w:rsid w:val="006529DA"/>
    <w:rsid w:val="006558A4"/>
    <w:rsid w:val="0066036E"/>
    <w:rsid w:val="00664620"/>
    <w:rsid w:val="00666F40"/>
    <w:rsid w:val="0066715C"/>
    <w:rsid w:val="00670343"/>
    <w:rsid w:val="00671746"/>
    <w:rsid w:val="00672F43"/>
    <w:rsid w:val="00673219"/>
    <w:rsid w:val="00681483"/>
    <w:rsid w:val="006846AF"/>
    <w:rsid w:val="00684830"/>
    <w:rsid w:val="006859EC"/>
    <w:rsid w:val="00695653"/>
    <w:rsid w:val="00696247"/>
    <w:rsid w:val="00696D8E"/>
    <w:rsid w:val="006A2764"/>
    <w:rsid w:val="006B1AC4"/>
    <w:rsid w:val="006B3106"/>
    <w:rsid w:val="006B4234"/>
    <w:rsid w:val="006B4C85"/>
    <w:rsid w:val="006C0873"/>
    <w:rsid w:val="006C68EA"/>
    <w:rsid w:val="006D1385"/>
    <w:rsid w:val="006D2AA3"/>
    <w:rsid w:val="006D2D62"/>
    <w:rsid w:val="006D5EAA"/>
    <w:rsid w:val="006E064F"/>
    <w:rsid w:val="006E117D"/>
    <w:rsid w:val="006F3EB0"/>
    <w:rsid w:val="006F4347"/>
    <w:rsid w:val="006F4576"/>
    <w:rsid w:val="006F6C51"/>
    <w:rsid w:val="0070183E"/>
    <w:rsid w:val="0070256E"/>
    <w:rsid w:val="00703155"/>
    <w:rsid w:val="0070465C"/>
    <w:rsid w:val="00704CBE"/>
    <w:rsid w:val="00706B58"/>
    <w:rsid w:val="00710828"/>
    <w:rsid w:val="007120C5"/>
    <w:rsid w:val="00717C08"/>
    <w:rsid w:val="00720850"/>
    <w:rsid w:val="007271F4"/>
    <w:rsid w:val="00727208"/>
    <w:rsid w:val="0073266A"/>
    <w:rsid w:val="00732B69"/>
    <w:rsid w:val="007350A5"/>
    <w:rsid w:val="00736757"/>
    <w:rsid w:val="00737524"/>
    <w:rsid w:val="00737DB8"/>
    <w:rsid w:val="00740655"/>
    <w:rsid w:val="00753AE3"/>
    <w:rsid w:val="007618E3"/>
    <w:rsid w:val="00762291"/>
    <w:rsid w:val="0076497C"/>
    <w:rsid w:val="00764F06"/>
    <w:rsid w:val="0076536F"/>
    <w:rsid w:val="00765658"/>
    <w:rsid w:val="00765CAC"/>
    <w:rsid w:val="007661DE"/>
    <w:rsid w:val="0076637A"/>
    <w:rsid w:val="00771D99"/>
    <w:rsid w:val="007722DC"/>
    <w:rsid w:val="00773280"/>
    <w:rsid w:val="00773514"/>
    <w:rsid w:val="00774BA4"/>
    <w:rsid w:val="00776DF9"/>
    <w:rsid w:val="00777EC7"/>
    <w:rsid w:val="00780CCC"/>
    <w:rsid w:val="00781FA8"/>
    <w:rsid w:val="007829B6"/>
    <w:rsid w:val="0078337F"/>
    <w:rsid w:val="0078353D"/>
    <w:rsid w:val="00787624"/>
    <w:rsid w:val="007878BA"/>
    <w:rsid w:val="00790DD6"/>
    <w:rsid w:val="00791526"/>
    <w:rsid w:val="00791D69"/>
    <w:rsid w:val="00792A8C"/>
    <w:rsid w:val="007933C5"/>
    <w:rsid w:val="007936F6"/>
    <w:rsid w:val="0079640B"/>
    <w:rsid w:val="00796884"/>
    <w:rsid w:val="00796A47"/>
    <w:rsid w:val="00797F4F"/>
    <w:rsid w:val="007A3267"/>
    <w:rsid w:val="007A3D0B"/>
    <w:rsid w:val="007A6322"/>
    <w:rsid w:val="007B4354"/>
    <w:rsid w:val="007B5040"/>
    <w:rsid w:val="007B61A3"/>
    <w:rsid w:val="007C286B"/>
    <w:rsid w:val="007D2ABD"/>
    <w:rsid w:val="007D51CA"/>
    <w:rsid w:val="007E1500"/>
    <w:rsid w:val="007E6C45"/>
    <w:rsid w:val="007E766C"/>
    <w:rsid w:val="00802412"/>
    <w:rsid w:val="0081449C"/>
    <w:rsid w:val="008152CC"/>
    <w:rsid w:val="0082067B"/>
    <w:rsid w:val="00820BE4"/>
    <w:rsid w:val="00821CEA"/>
    <w:rsid w:val="0082208C"/>
    <w:rsid w:val="0082218C"/>
    <w:rsid w:val="00822651"/>
    <w:rsid w:val="008233D8"/>
    <w:rsid w:val="00824038"/>
    <w:rsid w:val="00826E16"/>
    <w:rsid w:val="008274CA"/>
    <w:rsid w:val="00831D97"/>
    <w:rsid w:val="00833FEE"/>
    <w:rsid w:val="0083480E"/>
    <w:rsid w:val="008432DC"/>
    <w:rsid w:val="00843D60"/>
    <w:rsid w:val="008458A8"/>
    <w:rsid w:val="00851894"/>
    <w:rsid w:val="008528CD"/>
    <w:rsid w:val="00855929"/>
    <w:rsid w:val="00862642"/>
    <w:rsid w:val="00863A2C"/>
    <w:rsid w:val="0086552F"/>
    <w:rsid w:val="00865553"/>
    <w:rsid w:val="00875D72"/>
    <w:rsid w:val="008760DC"/>
    <w:rsid w:val="00880965"/>
    <w:rsid w:val="00881A2E"/>
    <w:rsid w:val="008834F0"/>
    <w:rsid w:val="00884AC3"/>
    <w:rsid w:val="00885B19"/>
    <w:rsid w:val="00895539"/>
    <w:rsid w:val="008970FD"/>
    <w:rsid w:val="008A1B21"/>
    <w:rsid w:val="008A270E"/>
    <w:rsid w:val="008A3F1E"/>
    <w:rsid w:val="008B2E05"/>
    <w:rsid w:val="008B4954"/>
    <w:rsid w:val="008B4D2C"/>
    <w:rsid w:val="008B5E14"/>
    <w:rsid w:val="008B69A5"/>
    <w:rsid w:val="008B6DEA"/>
    <w:rsid w:val="008B75BD"/>
    <w:rsid w:val="008B7FF5"/>
    <w:rsid w:val="008C0802"/>
    <w:rsid w:val="008C3D8D"/>
    <w:rsid w:val="008C403C"/>
    <w:rsid w:val="008C47B9"/>
    <w:rsid w:val="008C4F08"/>
    <w:rsid w:val="008C7E44"/>
    <w:rsid w:val="008D0742"/>
    <w:rsid w:val="008D30D0"/>
    <w:rsid w:val="008D51C5"/>
    <w:rsid w:val="008E09DD"/>
    <w:rsid w:val="008E2B5F"/>
    <w:rsid w:val="008F6C6D"/>
    <w:rsid w:val="00901135"/>
    <w:rsid w:val="00903548"/>
    <w:rsid w:val="00913B11"/>
    <w:rsid w:val="0091449C"/>
    <w:rsid w:val="00914E72"/>
    <w:rsid w:val="0091628A"/>
    <w:rsid w:val="00923C68"/>
    <w:rsid w:val="00924501"/>
    <w:rsid w:val="0093262A"/>
    <w:rsid w:val="00932716"/>
    <w:rsid w:val="009329FA"/>
    <w:rsid w:val="00933858"/>
    <w:rsid w:val="00940536"/>
    <w:rsid w:val="00943151"/>
    <w:rsid w:val="00944991"/>
    <w:rsid w:val="00944B28"/>
    <w:rsid w:val="00952B76"/>
    <w:rsid w:val="009549AB"/>
    <w:rsid w:val="00954CDA"/>
    <w:rsid w:val="0095547B"/>
    <w:rsid w:val="00956505"/>
    <w:rsid w:val="00960611"/>
    <w:rsid w:val="00961ED5"/>
    <w:rsid w:val="00966587"/>
    <w:rsid w:val="00967E2B"/>
    <w:rsid w:val="00980F70"/>
    <w:rsid w:val="00993438"/>
    <w:rsid w:val="00995464"/>
    <w:rsid w:val="0099578E"/>
    <w:rsid w:val="009967D7"/>
    <w:rsid w:val="009975E4"/>
    <w:rsid w:val="009A1D97"/>
    <w:rsid w:val="009A29DE"/>
    <w:rsid w:val="009A3A9E"/>
    <w:rsid w:val="009A4F84"/>
    <w:rsid w:val="009B4DD0"/>
    <w:rsid w:val="009B7CEB"/>
    <w:rsid w:val="009C1E66"/>
    <w:rsid w:val="009D1B23"/>
    <w:rsid w:val="009D25B5"/>
    <w:rsid w:val="009D2C7F"/>
    <w:rsid w:val="009D42ED"/>
    <w:rsid w:val="009D7A3C"/>
    <w:rsid w:val="009E00B7"/>
    <w:rsid w:val="009E7A90"/>
    <w:rsid w:val="009F0428"/>
    <w:rsid w:val="009F3E2F"/>
    <w:rsid w:val="009F4E7B"/>
    <w:rsid w:val="009F5886"/>
    <w:rsid w:val="009F6651"/>
    <w:rsid w:val="009F7478"/>
    <w:rsid w:val="00A03787"/>
    <w:rsid w:val="00A042A8"/>
    <w:rsid w:val="00A06FAB"/>
    <w:rsid w:val="00A07975"/>
    <w:rsid w:val="00A16297"/>
    <w:rsid w:val="00A17A86"/>
    <w:rsid w:val="00A22634"/>
    <w:rsid w:val="00A239D1"/>
    <w:rsid w:val="00A33539"/>
    <w:rsid w:val="00A4293F"/>
    <w:rsid w:val="00A4413A"/>
    <w:rsid w:val="00A46169"/>
    <w:rsid w:val="00A46361"/>
    <w:rsid w:val="00A466FB"/>
    <w:rsid w:val="00A501CD"/>
    <w:rsid w:val="00A52720"/>
    <w:rsid w:val="00A55331"/>
    <w:rsid w:val="00A56430"/>
    <w:rsid w:val="00A60AE2"/>
    <w:rsid w:val="00A61C27"/>
    <w:rsid w:val="00A641DA"/>
    <w:rsid w:val="00A65230"/>
    <w:rsid w:val="00A66380"/>
    <w:rsid w:val="00A71140"/>
    <w:rsid w:val="00A7121D"/>
    <w:rsid w:val="00A71939"/>
    <w:rsid w:val="00A7437A"/>
    <w:rsid w:val="00A74D9B"/>
    <w:rsid w:val="00A81FF4"/>
    <w:rsid w:val="00A83C37"/>
    <w:rsid w:val="00A840CC"/>
    <w:rsid w:val="00A86442"/>
    <w:rsid w:val="00A871FE"/>
    <w:rsid w:val="00A910D9"/>
    <w:rsid w:val="00A9189E"/>
    <w:rsid w:val="00A95488"/>
    <w:rsid w:val="00AA0204"/>
    <w:rsid w:val="00AA3DB2"/>
    <w:rsid w:val="00AA6937"/>
    <w:rsid w:val="00AA7826"/>
    <w:rsid w:val="00AB21EE"/>
    <w:rsid w:val="00AB292D"/>
    <w:rsid w:val="00AB5946"/>
    <w:rsid w:val="00AB5F8B"/>
    <w:rsid w:val="00AC1A09"/>
    <w:rsid w:val="00AC5D20"/>
    <w:rsid w:val="00AD1335"/>
    <w:rsid w:val="00AD1D28"/>
    <w:rsid w:val="00AD23FB"/>
    <w:rsid w:val="00AD2CA7"/>
    <w:rsid w:val="00AE08C6"/>
    <w:rsid w:val="00AE108E"/>
    <w:rsid w:val="00AE31D4"/>
    <w:rsid w:val="00AE5283"/>
    <w:rsid w:val="00AF007D"/>
    <w:rsid w:val="00B04754"/>
    <w:rsid w:val="00B11797"/>
    <w:rsid w:val="00B11A97"/>
    <w:rsid w:val="00B14998"/>
    <w:rsid w:val="00B16201"/>
    <w:rsid w:val="00B175CD"/>
    <w:rsid w:val="00B209EA"/>
    <w:rsid w:val="00B312E3"/>
    <w:rsid w:val="00B332C5"/>
    <w:rsid w:val="00B336D8"/>
    <w:rsid w:val="00B33D1C"/>
    <w:rsid w:val="00B3420E"/>
    <w:rsid w:val="00B4195C"/>
    <w:rsid w:val="00B42EBF"/>
    <w:rsid w:val="00B4474D"/>
    <w:rsid w:val="00B447BA"/>
    <w:rsid w:val="00B45E53"/>
    <w:rsid w:val="00B5276D"/>
    <w:rsid w:val="00B536A6"/>
    <w:rsid w:val="00B5569F"/>
    <w:rsid w:val="00B56C13"/>
    <w:rsid w:val="00B56E3E"/>
    <w:rsid w:val="00B64652"/>
    <w:rsid w:val="00B65497"/>
    <w:rsid w:val="00B70715"/>
    <w:rsid w:val="00B84094"/>
    <w:rsid w:val="00B84FB3"/>
    <w:rsid w:val="00B948FC"/>
    <w:rsid w:val="00B96165"/>
    <w:rsid w:val="00BA7878"/>
    <w:rsid w:val="00BA7880"/>
    <w:rsid w:val="00BB4C0D"/>
    <w:rsid w:val="00BC02FA"/>
    <w:rsid w:val="00BC1351"/>
    <w:rsid w:val="00BC203D"/>
    <w:rsid w:val="00BC465C"/>
    <w:rsid w:val="00BD18D9"/>
    <w:rsid w:val="00BD3168"/>
    <w:rsid w:val="00BD50C1"/>
    <w:rsid w:val="00BD73C3"/>
    <w:rsid w:val="00BD7D9B"/>
    <w:rsid w:val="00BE084A"/>
    <w:rsid w:val="00BE218C"/>
    <w:rsid w:val="00BE2492"/>
    <w:rsid w:val="00BE41DE"/>
    <w:rsid w:val="00BE51C5"/>
    <w:rsid w:val="00BF1F0B"/>
    <w:rsid w:val="00BF6F50"/>
    <w:rsid w:val="00C01920"/>
    <w:rsid w:val="00C01F86"/>
    <w:rsid w:val="00C0692D"/>
    <w:rsid w:val="00C13841"/>
    <w:rsid w:val="00C13849"/>
    <w:rsid w:val="00C160A3"/>
    <w:rsid w:val="00C26123"/>
    <w:rsid w:val="00C27B0B"/>
    <w:rsid w:val="00C27D3D"/>
    <w:rsid w:val="00C35E83"/>
    <w:rsid w:val="00C36956"/>
    <w:rsid w:val="00C40DA3"/>
    <w:rsid w:val="00C4197F"/>
    <w:rsid w:val="00C449A0"/>
    <w:rsid w:val="00C44D6B"/>
    <w:rsid w:val="00C45DB4"/>
    <w:rsid w:val="00C47A0C"/>
    <w:rsid w:val="00C569B1"/>
    <w:rsid w:val="00C627D1"/>
    <w:rsid w:val="00C62FB1"/>
    <w:rsid w:val="00C6397A"/>
    <w:rsid w:val="00C641D7"/>
    <w:rsid w:val="00C67B6E"/>
    <w:rsid w:val="00C73523"/>
    <w:rsid w:val="00C7492C"/>
    <w:rsid w:val="00C7507D"/>
    <w:rsid w:val="00C76D86"/>
    <w:rsid w:val="00C81D0B"/>
    <w:rsid w:val="00C920A3"/>
    <w:rsid w:val="00C938CC"/>
    <w:rsid w:val="00C9448D"/>
    <w:rsid w:val="00C96249"/>
    <w:rsid w:val="00CA4155"/>
    <w:rsid w:val="00CA7DFD"/>
    <w:rsid w:val="00CB00D1"/>
    <w:rsid w:val="00CB1620"/>
    <w:rsid w:val="00CB1F18"/>
    <w:rsid w:val="00CB3890"/>
    <w:rsid w:val="00CB5C69"/>
    <w:rsid w:val="00CB7628"/>
    <w:rsid w:val="00CC29C4"/>
    <w:rsid w:val="00CC3C23"/>
    <w:rsid w:val="00CD20E9"/>
    <w:rsid w:val="00CD4F04"/>
    <w:rsid w:val="00CD56FF"/>
    <w:rsid w:val="00CD5A31"/>
    <w:rsid w:val="00CE56F9"/>
    <w:rsid w:val="00CF0574"/>
    <w:rsid w:val="00CF23BA"/>
    <w:rsid w:val="00CF7239"/>
    <w:rsid w:val="00D01023"/>
    <w:rsid w:val="00D05AEA"/>
    <w:rsid w:val="00D05C0D"/>
    <w:rsid w:val="00D07298"/>
    <w:rsid w:val="00D130A1"/>
    <w:rsid w:val="00D154AA"/>
    <w:rsid w:val="00D16041"/>
    <w:rsid w:val="00D17F5C"/>
    <w:rsid w:val="00D2180B"/>
    <w:rsid w:val="00D21CC2"/>
    <w:rsid w:val="00D2299C"/>
    <w:rsid w:val="00D241E7"/>
    <w:rsid w:val="00D271FD"/>
    <w:rsid w:val="00D34E70"/>
    <w:rsid w:val="00D36E7E"/>
    <w:rsid w:val="00D4098D"/>
    <w:rsid w:val="00D416C5"/>
    <w:rsid w:val="00D43511"/>
    <w:rsid w:val="00D437CF"/>
    <w:rsid w:val="00D441DE"/>
    <w:rsid w:val="00D44331"/>
    <w:rsid w:val="00D44D7D"/>
    <w:rsid w:val="00D462FE"/>
    <w:rsid w:val="00D51045"/>
    <w:rsid w:val="00D540F6"/>
    <w:rsid w:val="00D621C9"/>
    <w:rsid w:val="00D62E5C"/>
    <w:rsid w:val="00D63135"/>
    <w:rsid w:val="00D63F86"/>
    <w:rsid w:val="00D65AAB"/>
    <w:rsid w:val="00D66AFE"/>
    <w:rsid w:val="00D719D8"/>
    <w:rsid w:val="00D82229"/>
    <w:rsid w:val="00D8354B"/>
    <w:rsid w:val="00D83C59"/>
    <w:rsid w:val="00D863C5"/>
    <w:rsid w:val="00D87FF6"/>
    <w:rsid w:val="00D936F1"/>
    <w:rsid w:val="00D94831"/>
    <w:rsid w:val="00D94F52"/>
    <w:rsid w:val="00D96A8D"/>
    <w:rsid w:val="00D96D30"/>
    <w:rsid w:val="00D9757C"/>
    <w:rsid w:val="00D97BA9"/>
    <w:rsid w:val="00DA1309"/>
    <w:rsid w:val="00DA433F"/>
    <w:rsid w:val="00DA5DE0"/>
    <w:rsid w:val="00DA65B1"/>
    <w:rsid w:val="00DA6A02"/>
    <w:rsid w:val="00DB3E1F"/>
    <w:rsid w:val="00DC27AE"/>
    <w:rsid w:val="00DC3FAE"/>
    <w:rsid w:val="00DC4BAE"/>
    <w:rsid w:val="00DC6941"/>
    <w:rsid w:val="00DD36AE"/>
    <w:rsid w:val="00DD4376"/>
    <w:rsid w:val="00DD757D"/>
    <w:rsid w:val="00DE1BC4"/>
    <w:rsid w:val="00DE3D4B"/>
    <w:rsid w:val="00DE4B5E"/>
    <w:rsid w:val="00DE6031"/>
    <w:rsid w:val="00DF1F8C"/>
    <w:rsid w:val="00DF42B9"/>
    <w:rsid w:val="00DF431F"/>
    <w:rsid w:val="00E00EFF"/>
    <w:rsid w:val="00E03DB5"/>
    <w:rsid w:val="00E04468"/>
    <w:rsid w:val="00E06EC5"/>
    <w:rsid w:val="00E07383"/>
    <w:rsid w:val="00E10DC1"/>
    <w:rsid w:val="00E16887"/>
    <w:rsid w:val="00E20C90"/>
    <w:rsid w:val="00E2145E"/>
    <w:rsid w:val="00E222EA"/>
    <w:rsid w:val="00E2710C"/>
    <w:rsid w:val="00E27CB1"/>
    <w:rsid w:val="00E34E37"/>
    <w:rsid w:val="00E37F73"/>
    <w:rsid w:val="00E42A73"/>
    <w:rsid w:val="00E467F1"/>
    <w:rsid w:val="00E52675"/>
    <w:rsid w:val="00E61B60"/>
    <w:rsid w:val="00E627F2"/>
    <w:rsid w:val="00E721FC"/>
    <w:rsid w:val="00E76BEA"/>
    <w:rsid w:val="00E773A3"/>
    <w:rsid w:val="00E82D1B"/>
    <w:rsid w:val="00E9013C"/>
    <w:rsid w:val="00E92CA6"/>
    <w:rsid w:val="00E92DD6"/>
    <w:rsid w:val="00E943BD"/>
    <w:rsid w:val="00EA3688"/>
    <w:rsid w:val="00EB4F0D"/>
    <w:rsid w:val="00EB5FA3"/>
    <w:rsid w:val="00EB6D5A"/>
    <w:rsid w:val="00EC27C6"/>
    <w:rsid w:val="00EC3FA7"/>
    <w:rsid w:val="00ED21B9"/>
    <w:rsid w:val="00ED2842"/>
    <w:rsid w:val="00ED434C"/>
    <w:rsid w:val="00ED5763"/>
    <w:rsid w:val="00ED5C6D"/>
    <w:rsid w:val="00ED757C"/>
    <w:rsid w:val="00EE1E3C"/>
    <w:rsid w:val="00EE72DB"/>
    <w:rsid w:val="00EF3D92"/>
    <w:rsid w:val="00EF74D9"/>
    <w:rsid w:val="00F01DFE"/>
    <w:rsid w:val="00F03188"/>
    <w:rsid w:val="00F03721"/>
    <w:rsid w:val="00F038FE"/>
    <w:rsid w:val="00F067D7"/>
    <w:rsid w:val="00F1433C"/>
    <w:rsid w:val="00F1562F"/>
    <w:rsid w:val="00F16189"/>
    <w:rsid w:val="00F20063"/>
    <w:rsid w:val="00F20EFC"/>
    <w:rsid w:val="00F21D3F"/>
    <w:rsid w:val="00F22316"/>
    <w:rsid w:val="00F230A2"/>
    <w:rsid w:val="00F26FE7"/>
    <w:rsid w:val="00F27933"/>
    <w:rsid w:val="00F31B3F"/>
    <w:rsid w:val="00F42670"/>
    <w:rsid w:val="00F43A4A"/>
    <w:rsid w:val="00F444E2"/>
    <w:rsid w:val="00F44FC5"/>
    <w:rsid w:val="00F47ECE"/>
    <w:rsid w:val="00F52CF6"/>
    <w:rsid w:val="00F60CA2"/>
    <w:rsid w:val="00F66888"/>
    <w:rsid w:val="00F70087"/>
    <w:rsid w:val="00F7168F"/>
    <w:rsid w:val="00F719AB"/>
    <w:rsid w:val="00F751EC"/>
    <w:rsid w:val="00F768B1"/>
    <w:rsid w:val="00F84F11"/>
    <w:rsid w:val="00F850F6"/>
    <w:rsid w:val="00F858A9"/>
    <w:rsid w:val="00F86F6E"/>
    <w:rsid w:val="00F92A72"/>
    <w:rsid w:val="00F92EC4"/>
    <w:rsid w:val="00F972AD"/>
    <w:rsid w:val="00F97C3D"/>
    <w:rsid w:val="00FA1368"/>
    <w:rsid w:val="00FA34C5"/>
    <w:rsid w:val="00FA3A50"/>
    <w:rsid w:val="00FA77B3"/>
    <w:rsid w:val="00FB0988"/>
    <w:rsid w:val="00FB1889"/>
    <w:rsid w:val="00FB1C6A"/>
    <w:rsid w:val="00FB278E"/>
    <w:rsid w:val="00FC6256"/>
    <w:rsid w:val="00FD33F1"/>
    <w:rsid w:val="00FD3AF9"/>
    <w:rsid w:val="00FD62C7"/>
    <w:rsid w:val="00FD781C"/>
    <w:rsid w:val="00FE04E1"/>
    <w:rsid w:val="00FE4217"/>
    <w:rsid w:val="00FF00FF"/>
    <w:rsid w:val="00FF675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505"/>
    <o:shapelayout v:ext="edit">
      <o:idmap v:ext="edit" data="1"/>
    </o:shapelayout>
  </w:shapeDefaults>
  <w:doNotEmbedSmartTags/>
  <w:decimalSymbol w:val="."/>
  <w:listSeparator w:val=","/>
  <w14:docId w14:val="1ABF10FC"/>
  <w15:chartTrackingRefBased/>
  <w15:docId w15:val="{0A1910D7-8AF1-4CDF-AD27-A01B901F6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064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064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187"/>
    <w:pPr>
      <w:pBdr>
        <w:top w:val="dotted" w:sz="4" w:space="1" w:color="004D6C"/>
        <w:bottom w:val="dotted" w:sz="4" w:space="1" w:color="004D6C"/>
      </w:pBdr>
      <w:spacing w:before="300" w:after="200" w:line="252" w:lineRule="auto"/>
      <w:jc w:val="center"/>
      <w:outlineLvl w:val="2"/>
    </w:pPr>
    <w:rPr>
      <w:rFonts w:eastAsia="Times New Roman"/>
      <w:caps/>
      <w:color w:val="004D6C"/>
      <w:lang w:val="en-US" w:eastAsia="en-US"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33EE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528C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8528CD"/>
    <w:rPr>
      <w:sz w:val="24"/>
      <w:szCs w:val="24"/>
      <w:lang w:val="en-AU"/>
    </w:rPr>
  </w:style>
  <w:style w:type="paragraph" w:styleId="Footer">
    <w:name w:val="footer"/>
    <w:basedOn w:val="Normal"/>
    <w:link w:val="FooterChar"/>
    <w:unhideWhenUsed/>
    <w:rsid w:val="008528C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8528CD"/>
    <w:rPr>
      <w:sz w:val="24"/>
      <w:szCs w:val="24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28C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528CD"/>
    <w:rPr>
      <w:rFonts w:ascii="Lucida Grande" w:hAnsi="Lucida Grande"/>
      <w:sz w:val="18"/>
      <w:szCs w:val="18"/>
      <w:lang w:val="en-AU"/>
    </w:rPr>
  </w:style>
  <w:style w:type="character" w:styleId="Hyperlink">
    <w:name w:val="Hyperlink"/>
    <w:semiHidden/>
    <w:unhideWhenUsed/>
    <w:rsid w:val="00E34E37"/>
    <w:rPr>
      <w:color w:val="0000FF"/>
      <w:u w:val="single"/>
    </w:rPr>
  </w:style>
  <w:style w:type="character" w:customStyle="1" w:styleId="Heading3Char">
    <w:name w:val="Heading 3 Char"/>
    <w:link w:val="Heading3"/>
    <w:uiPriority w:val="9"/>
    <w:rsid w:val="00103187"/>
    <w:rPr>
      <w:rFonts w:eastAsia="Times New Roman"/>
      <w:caps/>
      <w:color w:val="004D6C"/>
      <w:sz w:val="24"/>
      <w:szCs w:val="24"/>
      <w:lang w:bidi="en-US"/>
    </w:rPr>
  </w:style>
  <w:style w:type="table" w:styleId="TableGrid">
    <w:name w:val="Table Grid"/>
    <w:basedOn w:val="TableNormal"/>
    <w:uiPriority w:val="39"/>
    <w:rsid w:val="00732B6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633EEA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633EEA"/>
    <w:pPr>
      <w:spacing w:after="200" w:line="252" w:lineRule="auto"/>
      <w:ind w:left="720"/>
      <w:contextualSpacing/>
    </w:pPr>
    <w:rPr>
      <w:rFonts w:asciiTheme="majorHAnsi" w:eastAsiaTheme="majorEastAsia" w:hAnsiTheme="majorHAnsi" w:cstheme="majorBidi"/>
      <w:sz w:val="22"/>
      <w:szCs w:val="22"/>
      <w:lang w:val="en-US" w:eastAsia="en-US"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6E064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6E064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ja-JP"/>
    </w:rPr>
  </w:style>
  <w:style w:type="paragraph" w:styleId="Subtitle">
    <w:name w:val="Subtitle"/>
    <w:basedOn w:val="Normal"/>
    <w:link w:val="SubtitleChar"/>
    <w:qFormat/>
    <w:rsid w:val="006E064F"/>
    <w:pPr>
      <w:ind w:firstLine="360"/>
      <w:jc w:val="center"/>
      <w:outlineLvl w:val="0"/>
    </w:pPr>
    <w:rPr>
      <w:rFonts w:ascii="Arial" w:eastAsia="Times New Roman" w:hAnsi="Arial"/>
      <w:b/>
      <w:sz w:val="28"/>
      <w:szCs w:val="20"/>
      <w:u w:val="single"/>
      <w:lang w:eastAsia="en-US"/>
    </w:rPr>
  </w:style>
  <w:style w:type="character" w:customStyle="1" w:styleId="SubtitleChar">
    <w:name w:val="Subtitle Char"/>
    <w:basedOn w:val="DefaultParagraphFont"/>
    <w:link w:val="Subtitle"/>
    <w:rsid w:val="006E064F"/>
    <w:rPr>
      <w:rFonts w:ascii="Arial" w:eastAsia="Times New Roman" w:hAnsi="Arial"/>
      <w:b/>
      <w:sz w:val="28"/>
      <w:u w:val="single"/>
      <w:lang w:eastAsia="en-US"/>
    </w:rPr>
  </w:style>
  <w:style w:type="paragraph" w:styleId="BodyText">
    <w:name w:val="Body Text"/>
    <w:basedOn w:val="Normal"/>
    <w:link w:val="BodyTextChar"/>
    <w:rsid w:val="006E064F"/>
    <w:rPr>
      <w:rFonts w:ascii="Arial" w:eastAsia="Times New Roman" w:hAnsi="Arial"/>
      <w:sz w:val="22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6E064F"/>
    <w:rPr>
      <w:rFonts w:ascii="Arial" w:eastAsia="Times New Roman" w:hAnsi="Arial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4E8874-6C97-4643-8344-B3CC93A00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d Onion Creative Pty Ltd</Company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 here</dc:creator>
  <cp:keywords/>
  <cp:lastModifiedBy>Emma Carlton</cp:lastModifiedBy>
  <cp:revision>5</cp:revision>
  <cp:lastPrinted>2019-01-10T23:43:00Z</cp:lastPrinted>
  <dcterms:created xsi:type="dcterms:W3CDTF">2023-10-11T06:26:00Z</dcterms:created>
  <dcterms:modified xsi:type="dcterms:W3CDTF">2023-10-12T01:31:00Z</dcterms:modified>
</cp:coreProperties>
</file>